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ED2A" w14:textId="77777777" w:rsidR="002B0124" w:rsidRDefault="002B0124" w:rsidP="002B0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14:paraId="4AB01AF5" w14:textId="77777777" w:rsidR="002B0124" w:rsidRDefault="002B0124" w:rsidP="002B01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14:paraId="6106F368" w14:textId="77777777" w:rsidR="002B0124" w:rsidRDefault="002B0124" w:rsidP="002B0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14:paraId="5CCC6BB2" w14:textId="77777777" w:rsidR="00B55BAC" w:rsidRPr="00D0368A" w:rsidRDefault="00B55BAC" w:rsidP="00D036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14:paraId="3FFDD800" w14:textId="77777777" w:rsidR="00EB5DA0" w:rsidRPr="00C63904" w:rsidRDefault="00EB5DA0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9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ічна специфікація</w:t>
      </w:r>
    </w:p>
    <w:p w14:paraId="26756F89" w14:textId="2F262C1F" w:rsidR="001F3CEB" w:rsidRPr="00C63904" w:rsidRDefault="00EB5DA0" w:rsidP="00D94BA8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9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Інформація про необхідні технічні, якісні та кількісні характеристики предмета закупівлі)</w:t>
      </w:r>
    </w:p>
    <w:p w14:paraId="0244B390" w14:textId="77777777" w:rsidR="00C63904" w:rsidRPr="00C63904" w:rsidRDefault="00C63904" w:rsidP="00C63904">
      <w:pPr>
        <w:pStyle w:val="a3"/>
        <w:spacing w:after="0" w:afterAutospacing="0"/>
        <w:rPr>
          <w:b/>
          <w:i/>
          <w:color w:val="000000"/>
        </w:rPr>
      </w:pPr>
      <w:r w:rsidRPr="00C63904">
        <w:rPr>
          <w:b/>
          <w:i/>
          <w:color w:val="000000"/>
        </w:rPr>
        <w:t>Загальні вимоги:</w:t>
      </w:r>
    </w:p>
    <w:p w14:paraId="20A95828" w14:textId="77777777" w:rsidR="00C63904" w:rsidRPr="00C63904" w:rsidRDefault="00C63904" w:rsidP="00C639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 xml:space="preserve">          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14:paraId="1BA7BCE5" w14:textId="77777777" w:rsidR="00C63904" w:rsidRPr="00C63904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 xml:space="preserve">Довідка в довільній формі про гарантії наявності сертифікатів якості та реєстраційних посвідчень на товар. </w:t>
      </w:r>
    </w:p>
    <w:p w14:paraId="0D0656D1" w14:textId="77777777" w:rsidR="00C63904" w:rsidRPr="00C63904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>Довідка в довільній формі в якій учасник торгів зазначає детальний опис товару за наступним взірцем 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07"/>
        <w:gridCol w:w="2463"/>
      </w:tblGrid>
      <w:tr w:rsidR="00835EE4" w:rsidRPr="00C63904" w14:paraId="5F55F38F" w14:textId="77777777" w:rsidTr="00D94BA8">
        <w:trPr>
          <w:trHeight w:val="679"/>
        </w:trPr>
        <w:tc>
          <w:tcPr>
            <w:tcW w:w="817" w:type="dxa"/>
            <w:vAlign w:val="center"/>
          </w:tcPr>
          <w:p w14:paraId="472DF652" w14:textId="0BC7DCAC" w:rsidR="00835EE4" w:rsidRPr="00C63904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73D3730" w14:textId="57AA9BF5" w:rsidR="00835EE4" w:rsidRPr="00C63904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4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2107" w:type="dxa"/>
            <w:vAlign w:val="center"/>
          </w:tcPr>
          <w:p w14:paraId="127B0D2C" w14:textId="77777777" w:rsidR="00835EE4" w:rsidRPr="00C63904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4">
              <w:rPr>
                <w:rFonts w:ascii="Times New Roman" w:hAnsi="Times New Roman" w:cs="Times New Roman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2463" w:type="dxa"/>
            <w:vAlign w:val="center"/>
          </w:tcPr>
          <w:p w14:paraId="15B51792" w14:textId="77777777" w:rsidR="00835EE4" w:rsidRPr="00C63904" w:rsidRDefault="00835EE4" w:rsidP="0083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4">
              <w:rPr>
                <w:rFonts w:ascii="Times New Roman" w:hAnsi="Times New Roman" w:cs="Times New Roman"/>
                <w:sz w:val="24"/>
                <w:szCs w:val="24"/>
              </w:rPr>
              <w:t>Реєстраційне посвідчення і(№)</w:t>
            </w:r>
          </w:p>
        </w:tc>
      </w:tr>
    </w:tbl>
    <w:p w14:paraId="2C78659D" w14:textId="77777777" w:rsidR="00C63904" w:rsidRPr="00C63904" w:rsidRDefault="00C63904" w:rsidP="00C639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63904">
        <w:rPr>
          <w:color w:val="000000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14:paraId="377631F7" w14:textId="72C3DBC5" w:rsidR="0027470F" w:rsidRDefault="00C63904" w:rsidP="0027470F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63904">
        <w:rPr>
          <w:color w:val="000000"/>
        </w:rPr>
        <w:t xml:space="preserve">Довідка в довільній формі, яка містить інформацію про можливість здійснення поставки лікарських засобів не пізніше як протягом </w:t>
      </w:r>
      <w:r w:rsidR="000119E0">
        <w:rPr>
          <w:color w:val="000000"/>
        </w:rPr>
        <w:t>14</w:t>
      </w:r>
      <w:r w:rsidRPr="00C63904">
        <w:rPr>
          <w:color w:val="000000"/>
        </w:rPr>
        <w:t xml:space="preserve"> </w:t>
      </w:r>
      <w:r w:rsidRPr="00C63904">
        <w:t xml:space="preserve">діб з моменту письмового замовлення </w:t>
      </w:r>
      <w:r w:rsidRPr="0027470F">
        <w:t>товару.</w:t>
      </w:r>
    </w:p>
    <w:p w14:paraId="5ED2FA64" w14:textId="39FCF460" w:rsidR="000119E0" w:rsidRPr="0027470F" w:rsidRDefault="00A04FA7" w:rsidP="00A04FA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З метою запобігання закупівлі фальсифікатів та отримання гарантій на своєчасне постачання товару у кількості, якості та зі строками придатності, учасник надає оригінал гарантійного листа виробника, яким підтверджується можливість поставки товару, який є предметом закупівлі цих торгів, у необхідній кількості та в терміни. Гарантійний лист виробника повинен включати: повну назву учасника і адресуватися Замовнику, мати назву предмету закупівлі та кількість. Допускається надання гарантійного листа учаснику з боку представництва або філії виробника або офіційного дистриб’ютора або іншого представника виробника, якщо їх відповідні повноваження поширюються на територію України з документальним підтвердженням таких повноважень від виробника.</w:t>
      </w:r>
      <w:r w:rsidR="000119E0">
        <w:t xml:space="preserve"> </w:t>
      </w:r>
      <w:r w:rsidR="00642D95">
        <w:t>Вказана вимога стосується товару, кількість якого дорівнює або є більшою за 50 одиниць виміру.</w:t>
      </w:r>
    </w:p>
    <w:p w14:paraId="7C28ED04" w14:textId="4914D996" w:rsidR="0027470F" w:rsidRPr="00D94BA8" w:rsidRDefault="00C63904" w:rsidP="00D94BA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7470F">
        <w:rPr>
          <w:color w:val="000000"/>
        </w:rPr>
        <w:t>В разі подачі еквіваленту товару, що запропонований Замовником в медико - технічних вимогах, учасник подає порівняльну характеристику</w:t>
      </w:r>
      <w:r w:rsidRPr="00C103AA">
        <w:rPr>
          <w:color w:val="000000"/>
        </w:rPr>
        <w:t xml:space="preserve"> запропонованого ним товару та товару, що визначена в МТВ з відомостями щодо відповідності вимогам Замовника 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2551"/>
        <w:gridCol w:w="3969"/>
        <w:gridCol w:w="1418"/>
        <w:gridCol w:w="1134"/>
      </w:tblGrid>
      <w:tr w:rsidR="00E81D76" w:rsidRPr="00E81D76" w14:paraId="7B2A270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0D3C1770" w14:textId="77777777" w:rsidR="0027470F" w:rsidRPr="00E81D76" w:rsidRDefault="0027470F" w:rsidP="000049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6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551" w:type="dxa"/>
            <w:noWrap/>
            <w:vAlign w:val="center"/>
            <w:hideMark/>
          </w:tcPr>
          <w:p w14:paraId="555BD524" w14:textId="77777777" w:rsidR="0027470F" w:rsidRPr="00E81D76" w:rsidRDefault="0027470F" w:rsidP="000049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6">
              <w:rPr>
                <w:rFonts w:ascii="Times New Roman" w:hAnsi="Times New Roman" w:cs="Times New Roman"/>
                <w:color w:val="000000" w:themeColor="text1"/>
              </w:rPr>
              <w:t>МНН</w:t>
            </w:r>
          </w:p>
        </w:tc>
        <w:tc>
          <w:tcPr>
            <w:tcW w:w="3969" w:type="dxa"/>
            <w:noWrap/>
            <w:vAlign w:val="center"/>
            <w:hideMark/>
          </w:tcPr>
          <w:p w14:paraId="3F0C9B6C" w14:textId="77777777" w:rsidR="0027470F" w:rsidRPr="00E81D76" w:rsidRDefault="0027470F" w:rsidP="000049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6">
              <w:rPr>
                <w:rFonts w:ascii="Times New Roman" w:hAnsi="Times New Roman" w:cs="Times New Roman"/>
                <w:color w:val="000000" w:themeColor="text1"/>
              </w:rPr>
              <w:t>Найменування товару</w:t>
            </w:r>
          </w:p>
        </w:tc>
        <w:tc>
          <w:tcPr>
            <w:tcW w:w="1418" w:type="dxa"/>
            <w:noWrap/>
            <w:vAlign w:val="center"/>
            <w:hideMark/>
          </w:tcPr>
          <w:p w14:paraId="61B353CD" w14:textId="77777777" w:rsidR="0027470F" w:rsidRPr="00E81D76" w:rsidRDefault="0027470F" w:rsidP="000049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6">
              <w:rPr>
                <w:rFonts w:ascii="Times New Roman" w:hAnsi="Times New Roman" w:cs="Times New Roman"/>
                <w:color w:val="000000" w:themeColor="text1"/>
              </w:rPr>
              <w:t>Одиниця виміру</w:t>
            </w:r>
          </w:p>
        </w:tc>
        <w:tc>
          <w:tcPr>
            <w:tcW w:w="1134" w:type="dxa"/>
            <w:noWrap/>
            <w:vAlign w:val="center"/>
            <w:hideMark/>
          </w:tcPr>
          <w:p w14:paraId="37A2C9F2" w14:textId="77777777" w:rsidR="0027470F" w:rsidRPr="00E81D76" w:rsidRDefault="0027470F" w:rsidP="000049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6">
              <w:rPr>
                <w:rFonts w:ascii="Times New Roman" w:hAnsi="Times New Roman" w:cs="Times New Roman"/>
                <w:color w:val="000000" w:themeColor="text1"/>
              </w:rPr>
              <w:t>Кількість</w:t>
            </w:r>
          </w:p>
        </w:tc>
      </w:tr>
      <w:tr w:rsidR="007877B7" w:rsidRPr="00E81D76" w14:paraId="37B1DD4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B27F06B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63EE740" w14:textId="48C4500E" w:rsidR="007877B7" w:rsidRPr="00E81D76" w:rsidRDefault="002F33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mbroxo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63A6CCD" w14:textId="2E3FFFC8" w:rsidR="007877B7" w:rsidRPr="00E81D76" w:rsidRDefault="007877B7" w:rsidP="002F33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броксол</w:t>
            </w:r>
            <w:proofErr w:type="spellEnd"/>
            <w:r w:rsidRPr="007703C3">
              <w:rPr>
                <w:color w:val="000000"/>
                <w:sz w:val="22"/>
                <w:szCs w:val="22"/>
              </w:rPr>
              <w:t xml:space="preserve"> таб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703C3">
              <w:rPr>
                <w:color w:val="000000"/>
                <w:sz w:val="22"/>
                <w:szCs w:val="22"/>
              </w:rPr>
              <w:t xml:space="preserve"> по 30 мг №2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A6CB330" w14:textId="045F6B75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723138E" w14:textId="287519E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10FF11E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D8259C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CBA626F" w14:textId="341BC8FA" w:rsidR="007877B7" w:rsidRPr="009758BE" w:rsidRDefault="00882BC3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758BE">
              <w:rPr>
                <w:color w:val="000000"/>
                <w:sz w:val="22"/>
                <w:szCs w:val="22"/>
                <w:lang w:val="en-US"/>
              </w:rPr>
              <w:t>Ammonia</w:t>
            </w:r>
          </w:p>
        </w:tc>
        <w:tc>
          <w:tcPr>
            <w:tcW w:w="3969" w:type="dxa"/>
            <w:noWrap/>
            <w:vAlign w:val="center"/>
          </w:tcPr>
          <w:p w14:paraId="255F18F0" w14:textId="4A2E5B9F" w:rsidR="007877B7" w:rsidRPr="00E81D76" w:rsidRDefault="007877B7" w:rsidP="002F33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іак</w:t>
            </w:r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н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зовнішнього</w:t>
            </w:r>
            <w:proofErr w:type="spellEnd"/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застосування</w:t>
            </w:r>
            <w:proofErr w:type="spellEnd"/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10 %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40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мл</w:t>
            </w:r>
            <w:proofErr w:type="spellEnd"/>
            <w:r w:rsidRPr="0038587C">
              <w:rPr>
                <w:color w:val="000000"/>
                <w:sz w:val="22"/>
                <w:szCs w:val="22"/>
                <w:lang w:val="en-US"/>
              </w:rPr>
              <w:t xml:space="preserve"> у </w:t>
            </w:r>
            <w:proofErr w:type="spellStart"/>
            <w:r w:rsidRPr="0038587C">
              <w:rPr>
                <w:color w:val="000000"/>
                <w:sz w:val="22"/>
                <w:szCs w:val="22"/>
                <w:lang w:val="en-US"/>
              </w:rPr>
              <w:t>фл</w:t>
            </w:r>
            <w:proofErr w:type="spellEnd"/>
            <w:r w:rsidR="002F33B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noWrap/>
            <w:vAlign w:val="center"/>
          </w:tcPr>
          <w:p w14:paraId="4C4C7625" w14:textId="7CD36052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C5D43CE" w14:textId="630652EB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7877B7" w:rsidRPr="00E81D76" w14:paraId="5B5478B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45F6DA4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BFDFD6C" w14:textId="08AD0F37" w:rsidR="007877B7" w:rsidRPr="009758BE" w:rsidRDefault="00882BC3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758BE">
              <w:rPr>
                <w:color w:val="000000"/>
                <w:sz w:val="22"/>
                <w:szCs w:val="22"/>
                <w:lang w:val="en-US"/>
              </w:rPr>
              <w:t>Enisamium</w:t>
            </w:r>
            <w:proofErr w:type="spellEnd"/>
            <w:r w:rsidRPr="009758BE">
              <w:rPr>
                <w:color w:val="000000"/>
                <w:sz w:val="22"/>
                <w:szCs w:val="22"/>
                <w:lang w:val="en-US"/>
              </w:rPr>
              <w:t xml:space="preserve"> iodide</w:t>
            </w:r>
          </w:p>
        </w:tc>
        <w:tc>
          <w:tcPr>
            <w:tcW w:w="3969" w:type="dxa"/>
            <w:noWrap/>
            <w:vAlign w:val="center"/>
          </w:tcPr>
          <w:p w14:paraId="59F01810" w14:textId="72A8B1ED" w:rsidR="007877B7" w:rsidRPr="00E81D76" w:rsidRDefault="007877B7" w:rsidP="005C1A23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ізон</w:t>
            </w:r>
            <w:proofErr w:type="spellEnd"/>
            <w:r w:rsidRPr="008F3B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3BDB">
              <w:rPr>
                <w:color w:val="000000"/>
                <w:sz w:val="22"/>
                <w:szCs w:val="22"/>
                <w:lang w:val="en-US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л. </w:t>
            </w:r>
            <w:proofErr w:type="spellStart"/>
            <w:r w:rsidRPr="008F3BDB"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8F3BDB">
              <w:rPr>
                <w:color w:val="000000"/>
                <w:sz w:val="22"/>
                <w:szCs w:val="22"/>
                <w:lang w:val="en-US"/>
              </w:rPr>
              <w:t xml:space="preserve"> 0,25 г №4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AD7F327" w14:textId="1F452922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9981B19" w14:textId="493A9C78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7877B7" w:rsidRPr="00E81D76" w14:paraId="21F1BDB1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2A77D8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E86E88C" w14:textId="74564EEC" w:rsidR="007877B7" w:rsidRPr="00E81D76" w:rsidRDefault="00F021A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9620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moxicillin</w:t>
            </w:r>
          </w:p>
        </w:tc>
        <w:tc>
          <w:tcPr>
            <w:tcW w:w="3969" w:type="dxa"/>
            <w:noWrap/>
            <w:vAlign w:val="center"/>
          </w:tcPr>
          <w:p w14:paraId="18943A86" w14:textId="1A69F253" w:rsidR="007877B7" w:rsidRPr="00E81D76" w:rsidRDefault="007877B7" w:rsidP="00F021A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оксил</w:t>
            </w:r>
            <w:proofErr w:type="spellEnd"/>
            <w:r w:rsidRPr="001D7A66">
              <w:rPr>
                <w:color w:val="000000"/>
                <w:sz w:val="22"/>
                <w:szCs w:val="22"/>
              </w:rPr>
              <w:t xml:space="preserve"> таб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D7A66">
              <w:rPr>
                <w:color w:val="000000"/>
                <w:sz w:val="22"/>
                <w:szCs w:val="22"/>
              </w:rPr>
              <w:t xml:space="preserve"> по 500 мг №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995DD4E" w14:textId="403CFEE1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557BCC5" w14:textId="5E3977B8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14806B1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206E6E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DD4D6D9" w14:textId="3E922BDB" w:rsidR="007877B7" w:rsidRPr="00E81D76" w:rsidRDefault="003244FC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corbic acid</w:t>
            </w:r>
          </w:p>
        </w:tc>
        <w:tc>
          <w:tcPr>
            <w:tcW w:w="3969" w:type="dxa"/>
            <w:noWrap/>
            <w:vAlign w:val="center"/>
          </w:tcPr>
          <w:p w14:paraId="1943461C" w14:textId="097EF195" w:rsidR="007877B7" w:rsidRPr="00E81D76" w:rsidRDefault="007877B7" w:rsidP="003244FC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корбінова кислота</w:t>
            </w:r>
            <w:r w:rsidRPr="00E666AB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666AB">
              <w:rPr>
                <w:color w:val="000000"/>
                <w:sz w:val="22"/>
                <w:szCs w:val="22"/>
              </w:rPr>
              <w:t>н для ін'єкцій, 50 мг/мл, по 2 мл в ампулі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4E55CA4" w14:textId="7EFE0641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E1FC975" w14:textId="0D09FAEB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7877B7" w:rsidRPr="00E81D76" w14:paraId="5B1D076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D99262D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75A5781" w14:textId="2069C3B9" w:rsidR="007877B7" w:rsidRPr="00E81D76" w:rsidRDefault="003244FC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Acetylsalicylic acid</w:t>
            </w:r>
          </w:p>
        </w:tc>
        <w:tc>
          <w:tcPr>
            <w:tcW w:w="3969" w:type="dxa"/>
            <w:noWrap/>
            <w:vAlign w:val="center"/>
          </w:tcPr>
          <w:p w14:paraId="7FDBAA74" w14:textId="57CC976F" w:rsidR="007877B7" w:rsidRPr="00E81D76" w:rsidRDefault="007877B7" w:rsidP="003244FC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>Ацетилсаліцилова</w:t>
            </w:r>
            <w:proofErr w:type="spellEnd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>кислота</w:t>
            </w:r>
            <w:proofErr w:type="spellEnd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>табл</w:t>
            </w:r>
            <w:proofErr w:type="spellEnd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500 </w:t>
            </w:r>
            <w:proofErr w:type="spellStart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>мг</w:t>
            </w:r>
            <w:proofErr w:type="spellEnd"/>
            <w:r w:rsidRPr="009C65C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№10</w:t>
            </w: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92725FE" w14:textId="25709774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DE952DE" w14:textId="1CDA8F0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03F657B6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3B2FFAD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50734DE" w14:textId="335F3530" w:rsidR="007877B7" w:rsidRPr="00E81D76" w:rsidRDefault="00982AE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82AE7">
              <w:rPr>
                <w:iCs/>
                <w:color w:val="000000" w:themeColor="text1"/>
                <w:sz w:val="22"/>
                <w:szCs w:val="22"/>
              </w:rPr>
              <w:t>Betamethasone</w:t>
            </w:r>
            <w:proofErr w:type="spellEnd"/>
            <w:r w:rsidRPr="00982AE7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82AE7">
              <w:rPr>
                <w:iCs/>
                <w:color w:val="000000" w:themeColor="text1"/>
                <w:sz w:val="22"/>
                <w:szCs w:val="22"/>
              </w:rPr>
              <w:t>clotrimazole</w:t>
            </w:r>
            <w:proofErr w:type="spellEnd"/>
            <w:r w:rsidRPr="00982AE7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82AE7">
              <w:rPr>
                <w:iCs/>
                <w:color w:val="000000" w:themeColor="text1"/>
                <w:sz w:val="22"/>
                <w:szCs w:val="22"/>
              </w:rPr>
              <w:t>gentamic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0083D1CA" w14:textId="71763AEB" w:rsidR="007877B7" w:rsidRPr="00E81D76" w:rsidRDefault="007877B7" w:rsidP="00982AE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>Бетазон</w:t>
            </w:r>
            <w:proofErr w:type="spellEnd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>Ультра</w:t>
            </w:r>
            <w:proofErr w:type="spellEnd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>мазь</w:t>
            </w:r>
            <w:proofErr w:type="spellEnd"/>
            <w:r w:rsidRPr="000F3DD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15 г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  <w:noWrap/>
            <w:vAlign w:val="center"/>
          </w:tcPr>
          <w:p w14:paraId="5C13DB24" w14:textId="1ED2307C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0CAED18" w14:textId="4B46B71C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7AC4000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C8F981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BCB824F" w14:textId="707AB864" w:rsidR="007877B7" w:rsidRPr="00E81D76" w:rsidRDefault="00982AE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romhex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952EF38" w14:textId="49AF3902" w:rsidR="007877B7" w:rsidRPr="00E81D76" w:rsidRDefault="007877B7" w:rsidP="00982AE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омгекс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бл. 8 мг №5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r w:rsidRPr="00A962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romhexin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B029AF" w14:textId="3BA5FCF6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A3BFF75" w14:textId="436D85C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7877B7" w:rsidRPr="00E81D76" w14:paraId="37E97A1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C41BBD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0CF58CF" w14:textId="7BFD6E25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Valerianae</w:t>
            </w:r>
            <w:proofErr w:type="spellEnd"/>
            <w:r w:rsidRPr="00357A1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extractum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7D8EB7CA" w14:textId="282DDA01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>Валеріани</w:t>
            </w:r>
            <w:proofErr w:type="spellEnd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>екстракт</w:t>
            </w:r>
            <w:proofErr w:type="spellEnd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>табл</w:t>
            </w:r>
            <w:proofErr w:type="spellEnd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п/о 20 </w:t>
            </w:r>
            <w:proofErr w:type="spellStart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>мг</w:t>
            </w:r>
            <w:proofErr w:type="spellEnd"/>
            <w:r w:rsidRPr="00451F76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№5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72DC23B" w14:textId="4239DE7A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1814964" w14:textId="6D9E6BC1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6D80DF3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2FE7CE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809B57B" w14:textId="6CE4057B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Valido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783FF2F" w14:textId="309B6551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>Валідол</w:t>
            </w:r>
            <w:proofErr w:type="spellEnd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>табл</w:t>
            </w:r>
            <w:proofErr w:type="spellEnd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60 </w:t>
            </w:r>
            <w:proofErr w:type="spellStart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>мг</w:t>
            </w:r>
            <w:proofErr w:type="spellEnd"/>
            <w:r w:rsidRPr="00AC3D8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№10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noWrap/>
            <w:vAlign w:val="center"/>
          </w:tcPr>
          <w:p w14:paraId="5DE17D32" w14:textId="5EB40044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E8CE02D" w14:textId="1DEB813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44A528D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400E62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18B1D0C" w14:textId="7897C639" w:rsidR="007877B7" w:rsidRPr="00357A1D" w:rsidRDefault="00EF5341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medicinal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charcoa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0E620E3" w14:textId="053ADE9A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00365">
              <w:rPr>
                <w:iCs/>
                <w:color w:val="000000" w:themeColor="text1"/>
                <w:sz w:val="22"/>
                <w:szCs w:val="22"/>
              </w:rPr>
              <w:t>Вугілля активоване табл. 250 мг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78881E6" w14:textId="1814A862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AEC41CD" w14:textId="0467D647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13B4E611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F1DACD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07D3018" w14:textId="028F1840" w:rsidR="007877B7" w:rsidRPr="00357A1D" w:rsidRDefault="00EF5341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Barbiturates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combination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357A1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7A1D">
              <w:rPr>
                <w:iCs/>
                <w:color w:val="000000" w:themeColor="text1"/>
                <w:sz w:val="22"/>
                <w:szCs w:val="22"/>
              </w:rPr>
              <w:t>drugs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DAAB6B9" w14:textId="640B2E90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>Барбовал</w:t>
            </w:r>
            <w:proofErr w:type="spellEnd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>краплі</w:t>
            </w:r>
            <w:proofErr w:type="spellEnd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>фл</w:t>
            </w:r>
            <w:proofErr w:type="spellEnd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25 </w:t>
            </w:r>
            <w:proofErr w:type="spellStart"/>
            <w:r w:rsidRPr="00CF06EB">
              <w:rPr>
                <w:iCs/>
                <w:color w:val="000000" w:themeColor="text1"/>
                <w:sz w:val="22"/>
                <w:szCs w:val="22"/>
                <w:lang w:val="en-US"/>
              </w:rPr>
              <w:t>м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418" w:type="dxa"/>
            <w:noWrap/>
            <w:vAlign w:val="center"/>
          </w:tcPr>
          <w:p w14:paraId="7930C546" w14:textId="104F485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F0D1393" w14:textId="29E64BB9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45A5B3C6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DEAD0BA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4562C09" w14:textId="1537ED97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Diclofenac</w:t>
            </w:r>
          </w:p>
        </w:tc>
        <w:tc>
          <w:tcPr>
            <w:tcW w:w="3969" w:type="dxa"/>
            <w:noWrap/>
            <w:vAlign w:val="center"/>
          </w:tcPr>
          <w:p w14:paraId="08E44584" w14:textId="03CDA372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Диклофенак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р-н д/</w:t>
            </w: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ін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25 </w:t>
            </w: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мг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мл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амп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3 </w:t>
            </w:r>
            <w:proofErr w:type="spellStart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>мл</w:t>
            </w:r>
            <w:proofErr w:type="spellEnd"/>
            <w:r w:rsidRPr="00792200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384B902D" w14:textId="79629C2C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5E6E32B" w14:textId="56107D27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7877B7" w:rsidRPr="00E81D76" w14:paraId="628310C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0EE93E4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BAC46F3" w14:textId="7682C8DC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Drotaver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7B2AD029" w14:textId="14D0310D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4005F">
              <w:rPr>
                <w:iCs/>
                <w:color w:val="000000" w:themeColor="text1"/>
                <w:sz w:val="22"/>
                <w:szCs w:val="22"/>
              </w:rPr>
              <w:t>Дротаверин</w:t>
            </w:r>
            <w:proofErr w:type="spellEnd"/>
            <w:r w:rsidRPr="0034005F">
              <w:rPr>
                <w:iCs/>
                <w:color w:val="000000" w:themeColor="text1"/>
                <w:sz w:val="22"/>
                <w:szCs w:val="22"/>
              </w:rPr>
              <w:t xml:space="preserve"> р-н д/ін. 20 мг/мл </w:t>
            </w:r>
            <w:proofErr w:type="spellStart"/>
            <w:r w:rsidRPr="0034005F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34005F">
              <w:rPr>
                <w:iCs/>
                <w:color w:val="000000" w:themeColor="text1"/>
                <w:sz w:val="22"/>
                <w:szCs w:val="22"/>
              </w:rPr>
              <w:t>. 2 мл №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3480B22D" w14:textId="287B7098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84036CC" w14:textId="3A620B0E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3BF542A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1D4735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E59BDD9" w14:textId="5CB2E8EE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Drotaver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3D527BD" w14:textId="366E6F64" w:rsidR="007877B7" w:rsidRPr="00E81D76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>Дротаверин</w:t>
            </w:r>
            <w:proofErr w:type="spellEnd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>табл</w:t>
            </w:r>
            <w:proofErr w:type="spellEnd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. 40 </w:t>
            </w:r>
            <w:proofErr w:type="spellStart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>мг</w:t>
            </w:r>
            <w:proofErr w:type="spellEnd"/>
            <w:r w:rsidRPr="00873CA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№2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33626BE1" w14:textId="15ECE140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1D177FE" w14:textId="3B11E854" w:rsidR="007877B7" w:rsidRPr="00E81D76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2315D6D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BDE3F7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83524AD" w14:textId="25ABE72F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Theophylline</w:t>
            </w:r>
          </w:p>
        </w:tc>
        <w:tc>
          <w:tcPr>
            <w:tcW w:w="3969" w:type="dxa"/>
            <w:noWrap/>
            <w:vAlign w:val="center"/>
          </w:tcPr>
          <w:p w14:paraId="49CCCB1A" w14:textId="0BA4BF19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20A71">
              <w:rPr>
                <w:iCs/>
                <w:color w:val="000000" w:themeColor="text1"/>
                <w:sz w:val="22"/>
                <w:szCs w:val="22"/>
              </w:rPr>
              <w:t xml:space="preserve">Еуфілін р-н д/ін. 20 мг/мл </w:t>
            </w:r>
            <w:proofErr w:type="spellStart"/>
            <w:r w:rsidRPr="00720A71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720A71">
              <w:rPr>
                <w:iCs/>
                <w:color w:val="000000" w:themeColor="text1"/>
                <w:sz w:val="22"/>
                <w:szCs w:val="22"/>
              </w:rPr>
              <w:t>. 5 мл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0987E82" w14:textId="681EF17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53A27CF" w14:textId="0622026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0799B11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FF779BA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405BBBF" w14:textId="4D76CB23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4B006CCC" w14:textId="7B786860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1319B">
              <w:rPr>
                <w:iCs/>
                <w:color w:val="000000" w:themeColor="text1"/>
                <w:sz w:val="22"/>
                <w:szCs w:val="22"/>
              </w:rPr>
              <w:t>Інгаліпт</w:t>
            </w:r>
            <w:proofErr w:type="spellEnd"/>
            <w:r w:rsidRPr="0071319B">
              <w:rPr>
                <w:iCs/>
                <w:color w:val="000000" w:themeColor="text1"/>
                <w:sz w:val="22"/>
                <w:szCs w:val="22"/>
              </w:rPr>
              <w:t xml:space="preserve">-Н </w:t>
            </w:r>
            <w:proofErr w:type="spellStart"/>
            <w:r w:rsidRPr="0071319B">
              <w:rPr>
                <w:iCs/>
                <w:color w:val="000000" w:themeColor="text1"/>
                <w:sz w:val="22"/>
                <w:szCs w:val="22"/>
              </w:rPr>
              <w:t>спрей</w:t>
            </w:r>
            <w:proofErr w:type="spellEnd"/>
            <w:r w:rsidRPr="0071319B">
              <w:rPr>
                <w:iCs/>
                <w:color w:val="000000" w:themeColor="text1"/>
                <w:sz w:val="22"/>
                <w:szCs w:val="22"/>
              </w:rPr>
              <w:t xml:space="preserve"> д/</w:t>
            </w:r>
            <w:proofErr w:type="spellStart"/>
            <w:r w:rsidRPr="0071319B">
              <w:rPr>
                <w:iCs/>
                <w:color w:val="000000" w:themeColor="text1"/>
                <w:sz w:val="22"/>
                <w:szCs w:val="22"/>
              </w:rPr>
              <w:t>інг</w:t>
            </w:r>
            <w:proofErr w:type="spellEnd"/>
            <w:r w:rsidRPr="0071319B">
              <w:rPr>
                <w:iCs/>
                <w:color w:val="000000" w:themeColor="text1"/>
                <w:sz w:val="22"/>
                <w:szCs w:val="22"/>
              </w:rPr>
              <w:t xml:space="preserve">. балон 30 </w:t>
            </w:r>
            <w:r>
              <w:rPr>
                <w:iCs/>
                <w:color w:val="000000" w:themeColor="text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A5AA2DA" w14:textId="68B2813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2266FBF" w14:textId="23133BD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0B019821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31E35E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907AE26" w14:textId="3ECCD36E" w:rsidR="007877B7" w:rsidRPr="00357A1D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Calcium gluconate</w:t>
            </w:r>
          </w:p>
        </w:tc>
        <w:tc>
          <w:tcPr>
            <w:tcW w:w="3969" w:type="dxa"/>
            <w:noWrap/>
            <w:vAlign w:val="center"/>
          </w:tcPr>
          <w:p w14:paraId="76B0C01A" w14:textId="7C5060EA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76B40">
              <w:rPr>
                <w:iCs/>
                <w:color w:val="000000" w:themeColor="text1"/>
                <w:sz w:val="22"/>
                <w:szCs w:val="22"/>
              </w:rPr>
              <w:t xml:space="preserve">Кальцію </w:t>
            </w:r>
            <w:proofErr w:type="spellStart"/>
            <w:r w:rsidRPr="00D76B40">
              <w:rPr>
                <w:iCs/>
                <w:color w:val="000000" w:themeColor="text1"/>
                <w:sz w:val="22"/>
                <w:szCs w:val="22"/>
              </w:rPr>
              <w:t>глюконат</w:t>
            </w:r>
            <w:proofErr w:type="spellEnd"/>
            <w:r w:rsidRPr="00D76B40">
              <w:rPr>
                <w:iCs/>
                <w:color w:val="000000" w:themeColor="text1"/>
                <w:sz w:val="22"/>
                <w:szCs w:val="22"/>
              </w:rPr>
              <w:t xml:space="preserve">  р-н д/ін. 1</w:t>
            </w:r>
            <w:bookmarkStart w:id="0" w:name="_GoBack"/>
            <w:bookmarkEnd w:id="0"/>
            <w:r w:rsidRPr="00D76B40">
              <w:rPr>
                <w:iCs/>
                <w:color w:val="000000" w:themeColor="text1"/>
                <w:sz w:val="22"/>
                <w:szCs w:val="22"/>
              </w:rPr>
              <w:t xml:space="preserve">0% </w:t>
            </w:r>
            <w:proofErr w:type="spellStart"/>
            <w:r w:rsidRPr="00D76B40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D76B40">
              <w:rPr>
                <w:iCs/>
                <w:color w:val="000000" w:themeColor="text1"/>
                <w:sz w:val="22"/>
                <w:szCs w:val="22"/>
              </w:rPr>
              <w:t>. 10 мл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5C6A44C" w14:textId="51D18BB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099E561" w14:textId="6EE98F1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1B2ADD8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C12266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F5862C9" w14:textId="67F64549" w:rsidR="007877B7" w:rsidRPr="00357A1D" w:rsidRDefault="00FF7B0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Captopril and diuretics</w:t>
            </w:r>
          </w:p>
        </w:tc>
        <w:tc>
          <w:tcPr>
            <w:tcW w:w="3969" w:type="dxa"/>
            <w:noWrap/>
            <w:vAlign w:val="center"/>
          </w:tcPr>
          <w:p w14:paraId="3CD28E4A" w14:textId="73065EFA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D3F4D">
              <w:rPr>
                <w:iCs/>
                <w:color w:val="000000" w:themeColor="text1"/>
                <w:sz w:val="22"/>
                <w:szCs w:val="22"/>
              </w:rPr>
              <w:t>Каптопрес</w:t>
            </w:r>
            <w:proofErr w:type="spellEnd"/>
            <w:r w:rsidRPr="002D3F4D">
              <w:rPr>
                <w:iCs/>
                <w:color w:val="000000" w:themeColor="text1"/>
                <w:sz w:val="22"/>
                <w:szCs w:val="22"/>
              </w:rPr>
              <w:t xml:space="preserve"> табл. №20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4A97B7B" w14:textId="75188B9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4F30C48" w14:textId="49AF132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23F3726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D39D0F8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E128F96" w14:textId="5EA5EB74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691B50FF" w14:textId="19AB1335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27B09">
              <w:rPr>
                <w:iCs/>
                <w:color w:val="000000" w:themeColor="text1"/>
                <w:sz w:val="22"/>
                <w:szCs w:val="22"/>
              </w:rPr>
              <w:t>Левомеколь</w:t>
            </w:r>
            <w:proofErr w:type="spellEnd"/>
            <w:r w:rsidRPr="00E27B09">
              <w:rPr>
                <w:iCs/>
                <w:color w:val="000000" w:themeColor="text1"/>
                <w:sz w:val="22"/>
                <w:szCs w:val="22"/>
              </w:rPr>
              <w:t xml:space="preserve"> мазь туба 40 г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noWrap/>
            <w:vAlign w:val="center"/>
          </w:tcPr>
          <w:p w14:paraId="57FF28DE" w14:textId="6DD501CD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2CFAB81" w14:textId="1FB2FFF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2B84C67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A59ED6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6F5ECBA" w14:textId="023F147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loramphenicol</w:t>
            </w:r>
          </w:p>
        </w:tc>
        <w:tc>
          <w:tcPr>
            <w:tcW w:w="3969" w:type="dxa"/>
            <w:noWrap/>
            <w:vAlign w:val="center"/>
          </w:tcPr>
          <w:p w14:paraId="138760A8" w14:textId="5FE60638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D052B">
              <w:rPr>
                <w:iCs/>
                <w:color w:val="000000" w:themeColor="text1"/>
                <w:sz w:val="22"/>
                <w:szCs w:val="22"/>
              </w:rPr>
              <w:t>Левоміцетин табл. 500 мг №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B93D2A4" w14:textId="11C3364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104AD9B" w14:textId="09065F1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75E72ACA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CD8E46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7BEED61" w14:textId="05578920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oratad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2A5714A" w14:textId="723254F5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ратади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табл. </w:t>
            </w:r>
            <w:r>
              <w:rPr>
                <w:color w:val="000000"/>
                <w:sz w:val="22"/>
                <w:szCs w:val="22"/>
              </w:rPr>
              <w:t>по 10 мг №10</w:t>
            </w:r>
            <w:r w:rsidRPr="00A962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FF7EF90" w14:textId="65711EA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5AE2C53" w14:textId="3FB24C4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7877B7" w:rsidRPr="00E81D76" w14:paraId="186A6D1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9FE712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146FD77" w14:textId="76513052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gnesium sulfate</w:t>
            </w:r>
          </w:p>
        </w:tc>
        <w:tc>
          <w:tcPr>
            <w:tcW w:w="3969" w:type="dxa"/>
            <w:noWrap/>
            <w:vAlign w:val="center"/>
          </w:tcPr>
          <w:p w14:paraId="4B76AF72" w14:textId="16BEC1C6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C7A37">
              <w:rPr>
                <w:iCs/>
                <w:color w:val="000000" w:themeColor="text1"/>
                <w:sz w:val="22"/>
                <w:szCs w:val="22"/>
              </w:rPr>
              <w:t xml:space="preserve">Магнію сульфат р-н д/ін. 25% </w:t>
            </w:r>
            <w:proofErr w:type="spellStart"/>
            <w:r w:rsidRPr="00BC7A37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BC7A37">
              <w:rPr>
                <w:iCs/>
                <w:color w:val="000000" w:themeColor="text1"/>
                <w:sz w:val="22"/>
                <w:szCs w:val="22"/>
              </w:rPr>
              <w:t>. 5 мл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33593F0" w14:textId="25EDB9C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9792AC3" w14:textId="2BFCE61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7877B7" w:rsidRPr="00E81D76" w14:paraId="6EEEF19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9477BE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66935E5" w14:textId="3B23F4C3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loxicam</w:t>
            </w:r>
          </w:p>
        </w:tc>
        <w:tc>
          <w:tcPr>
            <w:tcW w:w="3969" w:type="dxa"/>
            <w:noWrap/>
            <w:vAlign w:val="center"/>
          </w:tcPr>
          <w:p w14:paraId="2D455807" w14:textId="401AD021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Мелоксикам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табл. по 0,0075 г №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84EC31B" w14:textId="221CB75B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09FD659" w14:textId="42B2DEA6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2735E04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D4291A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DDA5D7A" w14:textId="216BC3A0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etoclopramide</w:t>
            </w:r>
          </w:p>
        </w:tc>
        <w:tc>
          <w:tcPr>
            <w:tcW w:w="3969" w:type="dxa"/>
            <w:noWrap/>
            <w:vAlign w:val="center"/>
          </w:tcPr>
          <w:p w14:paraId="4D40F8CC" w14:textId="6F81764B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B398B">
              <w:rPr>
                <w:iCs/>
                <w:color w:val="000000" w:themeColor="text1"/>
                <w:sz w:val="22"/>
                <w:szCs w:val="22"/>
              </w:rPr>
              <w:t>Метоклопрамід</w:t>
            </w:r>
            <w:proofErr w:type="spellEnd"/>
            <w:r w:rsidRPr="006B398B">
              <w:rPr>
                <w:iCs/>
                <w:color w:val="000000" w:themeColor="text1"/>
                <w:sz w:val="22"/>
                <w:szCs w:val="22"/>
              </w:rPr>
              <w:t xml:space="preserve"> р-н д/ін. 0,5% </w:t>
            </w:r>
            <w:proofErr w:type="spellStart"/>
            <w:r w:rsidRPr="006B398B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6B398B">
              <w:rPr>
                <w:iCs/>
                <w:color w:val="000000" w:themeColor="text1"/>
                <w:sz w:val="22"/>
                <w:szCs w:val="22"/>
              </w:rPr>
              <w:t>. 2 мл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0957E07" w14:textId="1D46994F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210BD2B" w14:textId="38742EC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11EBABD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B37DE3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954F0C4" w14:textId="5B5E0FBC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Nitroxol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AA59B05" w14:textId="10A2157A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86BE5">
              <w:rPr>
                <w:iCs/>
                <w:color w:val="000000" w:themeColor="text1"/>
                <w:sz w:val="22"/>
                <w:szCs w:val="22"/>
              </w:rPr>
              <w:t>Нітроксолін</w:t>
            </w:r>
            <w:proofErr w:type="spellEnd"/>
            <w:r w:rsidRPr="00786BE5">
              <w:rPr>
                <w:iCs/>
                <w:color w:val="000000" w:themeColor="text1"/>
                <w:sz w:val="22"/>
                <w:szCs w:val="22"/>
              </w:rPr>
              <w:t xml:space="preserve"> табл. в/о 50 мг №5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E38E68F" w14:textId="20CE4977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7F1CA52" w14:textId="24E529A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14EF2FA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CC7F6A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E4E118D" w14:textId="6B598AB0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caine</w:t>
            </w:r>
          </w:p>
        </w:tc>
        <w:tc>
          <w:tcPr>
            <w:tcW w:w="3969" w:type="dxa"/>
            <w:noWrap/>
            <w:vAlign w:val="center"/>
          </w:tcPr>
          <w:p w14:paraId="34042092" w14:textId="2B426BA7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B4946">
              <w:rPr>
                <w:iCs/>
                <w:color w:val="000000" w:themeColor="text1"/>
                <w:sz w:val="22"/>
                <w:szCs w:val="22"/>
              </w:rPr>
              <w:t xml:space="preserve">Новокаїн р-н д/ін. 0,5% </w:t>
            </w:r>
            <w:proofErr w:type="spellStart"/>
            <w:r w:rsidRPr="00CB4946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CB4946">
              <w:rPr>
                <w:iCs/>
                <w:color w:val="000000" w:themeColor="text1"/>
                <w:sz w:val="22"/>
                <w:szCs w:val="22"/>
              </w:rPr>
              <w:t>. 5 мл №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D624C6B" w14:textId="586E3A34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F1A745E" w14:textId="17BBC3C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6FCED2B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EC384F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DD024F0" w14:textId="05C20164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meprazole</w:t>
            </w:r>
          </w:p>
        </w:tc>
        <w:tc>
          <w:tcPr>
            <w:tcW w:w="3969" w:type="dxa"/>
            <w:noWrap/>
            <w:vAlign w:val="center"/>
          </w:tcPr>
          <w:p w14:paraId="0525C9AE" w14:textId="111B774D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мепра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0мг №30      </w:t>
            </w:r>
          </w:p>
        </w:tc>
        <w:tc>
          <w:tcPr>
            <w:tcW w:w="1418" w:type="dxa"/>
            <w:noWrap/>
            <w:vAlign w:val="center"/>
          </w:tcPr>
          <w:p w14:paraId="15B6DE6C" w14:textId="7E800DAC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37F9048" w14:textId="1199688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6EC68CB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D53C69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1F63585" w14:textId="2144A8E4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7D6FFEA9" w14:textId="1C41739D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5217C">
              <w:rPr>
                <w:iCs/>
                <w:color w:val="000000" w:themeColor="text1"/>
                <w:sz w:val="22"/>
                <w:szCs w:val="22"/>
              </w:rPr>
              <w:t>Ототон</w:t>
            </w:r>
            <w:proofErr w:type="spellEnd"/>
            <w:r w:rsidRPr="0095217C">
              <w:rPr>
                <w:iCs/>
                <w:color w:val="000000" w:themeColor="text1"/>
                <w:sz w:val="22"/>
                <w:szCs w:val="22"/>
              </w:rPr>
              <w:t xml:space="preserve"> каплі вушні </w:t>
            </w:r>
            <w:proofErr w:type="spellStart"/>
            <w:r w:rsidRPr="0095217C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95217C">
              <w:rPr>
                <w:iCs/>
                <w:color w:val="000000" w:themeColor="text1"/>
                <w:sz w:val="22"/>
                <w:szCs w:val="22"/>
              </w:rPr>
              <w:t>. 16г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noWrap/>
            <w:vAlign w:val="center"/>
          </w:tcPr>
          <w:p w14:paraId="4C89A74F" w14:textId="13F6AD97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7E45CBC" w14:textId="796E3F2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0EF20B8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E86EBD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91365E3" w14:textId="5D937246" w:rsidR="007877B7" w:rsidRPr="00357A1D" w:rsidRDefault="00AD7E0E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57A1D">
              <w:rPr>
                <w:color w:val="000000"/>
                <w:sz w:val="22"/>
                <w:szCs w:val="22"/>
                <w:lang w:val="en-US"/>
              </w:rPr>
              <w:t>Multienzymes</w:t>
            </w:r>
            <w:proofErr w:type="spellEnd"/>
            <w:r w:rsidRPr="00357A1D">
              <w:rPr>
                <w:color w:val="000000"/>
                <w:sz w:val="22"/>
                <w:szCs w:val="22"/>
                <w:lang w:val="en-US"/>
              </w:rPr>
              <w:t xml:space="preserve"> (lipase, protease etc.)</w:t>
            </w:r>
          </w:p>
        </w:tc>
        <w:tc>
          <w:tcPr>
            <w:tcW w:w="3969" w:type="dxa"/>
            <w:noWrap/>
            <w:vAlign w:val="center"/>
          </w:tcPr>
          <w:p w14:paraId="38387ED2" w14:textId="65109B6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933AE">
              <w:rPr>
                <w:iCs/>
                <w:color w:val="000000" w:themeColor="text1"/>
                <w:sz w:val="22"/>
                <w:szCs w:val="22"/>
              </w:rPr>
              <w:t>Панкреатин 8000 МО табл. в/о 240 мг №5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A661175" w14:textId="05AF579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8B8A72B" w14:textId="32C0168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46758F61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BAACF5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2E1074F" w14:textId="42DE5AB3" w:rsidR="007877B7" w:rsidRPr="00357A1D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4DE23F36" w14:textId="5F60EA6F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Реодар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р-н для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інфузій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по 200 мл у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A962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B9FC877" w14:textId="657E8C6D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BDA72DE" w14:textId="42DE2A4F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2A3C14FA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C98FAAA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3D517AA" w14:textId="6FAB91F2" w:rsidR="007877B7" w:rsidRPr="00357A1D" w:rsidRDefault="00EE5305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357A1D">
              <w:rPr>
                <w:color w:val="000000"/>
                <w:sz w:val="22"/>
                <w:szCs w:val="22"/>
                <w:lang w:val="en-US"/>
              </w:rPr>
              <w:t>Senna glycosides</w:t>
            </w:r>
          </w:p>
        </w:tc>
        <w:tc>
          <w:tcPr>
            <w:tcW w:w="3969" w:type="dxa"/>
            <w:noWrap/>
            <w:vAlign w:val="center"/>
          </w:tcPr>
          <w:p w14:paraId="40F9884F" w14:textId="060968E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E04C3">
              <w:rPr>
                <w:iCs/>
                <w:color w:val="000000" w:themeColor="text1"/>
                <w:sz w:val="22"/>
                <w:szCs w:val="22"/>
              </w:rPr>
              <w:t>Сенадексин</w:t>
            </w:r>
            <w:proofErr w:type="spellEnd"/>
            <w:r w:rsidRPr="002E04C3">
              <w:rPr>
                <w:iCs/>
                <w:color w:val="000000" w:themeColor="text1"/>
                <w:sz w:val="22"/>
                <w:szCs w:val="22"/>
              </w:rPr>
              <w:t xml:space="preserve"> табл. 70 мг №1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noWrap/>
            <w:vAlign w:val="center"/>
          </w:tcPr>
          <w:p w14:paraId="3FEF1757" w14:textId="767FA2C3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25F39E0" w14:textId="1994085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34F6FAB6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849467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E207874" w14:textId="05112562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camethox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EB9C957" w14:textId="4381692B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птефрил табл. 0,2мг №10   </w:t>
            </w:r>
          </w:p>
        </w:tc>
        <w:tc>
          <w:tcPr>
            <w:tcW w:w="1418" w:type="dxa"/>
            <w:noWrap/>
            <w:vAlign w:val="center"/>
          </w:tcPr>
          <w:p w14:paraId="486DE838" w14:textId="10067926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B728F79" w14:textId="636265D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0</w:t>
            </w:r>
          </w:p>
        </w:tc>
      </w:tr>
      <w:tr w:rsidR="007877B7" w:rsidRPr="00E81D76" w14:paraId="0F395BA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A466F2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B234D2B" w14:textId="28F8E74E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ulfacetam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45412DB" w14:textId="197CF308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45668">
              <w:rPr>
                <w:iCs/>
                <w:color w:val="000000" w:themeColor="text1"/>
                <w:sz w:val="22"/>
                <w:szCs w:val="22"/>
              </w:rPr>
              <w:t>Сульфацил</w:t>
            </w:r>
            <w:proofErr w:type="spellEnd"/>
            <w:r w:rsidRPr="00345668">
              <w:rPr>
                <w:iCs/>
                <w:color w:val="000000" w:themeColor="text1"/>
                <w:sz w:val="22"/>
                <w:szCs w:val="22"/>
              </w:rPr>
              <w:t xml:space="preserve"> крап. </w:t>
            </w:r>
            <w:proofErr w:type="spellStart"/>
            <w:r w:rsidRPr="00345668">
              <w:rPr>
                <w:iCs/>
                <w:color w:val="000000" w:themeColor="text1"/>
                <w:sz w:val="22"/>
                <w:szCs w:val="22"/>
              </w:rPr>
              <w:t>оч</w:t>
            </w:r>
            <w:proofErr w:type="spellEnd"/>
            <w:r w:rsidRPr="00345668">
              <w:rPr>
                <w:iCs/>
                <w:color w:val="000000" w:themeColor="text1"/>
                <w:sz w:val="22"/>
                <w:szCs w:val="22"/>
              </w:rPr>
              <w:t xml:space="preserve">. 300 мг/мл </w:t>
            </w:r>
            <w:proofErr w:type="spellStart"/>
            <w:r w:rsidRPr="00345668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45668">
              <w:rPr>
                <w:iCs/>
                <w:color w:val="000000" w:themeColor="text1"/>
                <w:sz w:val="22"/>
                <w:szCs w:val="22"/>
              </w:rPr>
              <w:t>. 10 мл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8644A28" w14:textId="14C84A9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A7D97E8" w14:textId="62E17E3B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60A17C0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9190F9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177372C" w14:textId="5540A1E1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hloropyram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758C525F" w14:textId="516F4B9F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54034">
              <w:rPr>
                <w:iCs/>
                <w:color w:val="000000" w:themeColor="text1"/>
                <w:sz w:val="22"/>
                <w:szCs w:val="22"/>
              </w:rPr>
              <w:t>Супрастин</w:t>
            </w:r>
            <w:proofErr w:type="spellEnd"/>
            <w:r w:rsidRPr="00654034">
              <w:rPr>
                <w:iCs/>
                <w:color w:val="000000" w:themeColor="text1"/>
                <w:sz w:val="22"/>
                <w:szCs w:val="22"/>
              </w:rPr>
              <w:t xml:space="preserve"> р-н д/ін. 20 мг/мл </w:t>
            </w:r>
            <w:proofErr w:type="spellStart"/>
            <w:r w:rsidRPr="00654034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654034">
              <w:rPr>
                <w:iCs/>
                <w:color w:val="000000" w:themeColor="text1"/>
                <w:sz w:val="22"/>
                <w:szCs w:val="22"/>
              </w:rPr>
              <w:t>. 1 мл №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340F9FA" w14:textId="4C2AA94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EC2C237" w14:textId="1BABF11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7877B7" w:rsidRPr="00E81D76" w14:paraId="5BB50D52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39878CF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B5F6102" w14:textId="61A2E0D2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75197253" w14:textId="19624D97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B79E1">
              <w:rPr>
                <w:iCs/>
                <w:color w:val="000000" w:themeColor="text1"/>
                <w:sz w:val="22"/>
                <w:szCs w:val="22"/>
              </w:rPr>
              <w:t>Теймурова</w:t>
            </w:r>
            <w:proofErr w:type="spellEnd"/>
            <w:r w:rsidRPr="002B79E1">
              <w:rPr>
                <w:iCs/>
                <w:color w:val="000000" w:themeColor="text1"/>
                <w:sz w:val="22"/>
                <w:szCs w:val="22"/>
              </w:rPr>
              <w:t xml:space="preserve"> паста 25г туба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  <w:noWrap/>
            <w:vAlign w:val="center"/>
          </w:tcPr>
          <w:p w14:paraId="6C43C9DE" w14:textId="2DFC8893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FA44341" w14:textId="4C102B0B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7FDDDDD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24C141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BAC9565" w14:textId="56BE6A50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Torasem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6EC1D02" w14:textId="65EE53C7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153CB">
              <w:rPr>
                <w:iCs/>
                <w:color w:val="000000" w:themeColor="text1"/>
                <w:sz w:val="22"/>
                <w:szCs w:val="22"/>
              </w:rPr>
              <w:t>Торасемід</w:t>
            </w:r>
            <w:proofErr w:type="spellEnd"/>
            <w:r w:rsidRPr="009153C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53CB">
              <w:rPr>
                <w:iCs/>
                <w:color w:val="000000" w:themeColor="text1"/>
                <w:sz w:val="22"/>
                <w:szCs w:val="22"/>
              </w:rPr>
              <w:t>таб</w:t>
            </w:r>
            <w:proofErr w:type="spellEnd"/>
            <w:r w:rsidRPr="009153CB">
              <w:rPr>
                <w:iCs/>
                <w:color w:val="000000" w:themeColor="text1"/>
                <w:sz w:val="22"/>
                <w:szCs w:val="22"/>
              </w:rPr>
              <w:t>. 10мг №100</w:t>
            </w:r>
          </w:p>
        </w:tc>
        <w:tc>
          <w:tcPr>
            <w:tcW w:w="1418" w:type="dxa"/>
            <w:noWrap/>
            <w:vAlign w:val="center"/>
          </w:tcPr>
          <w:p w14:paraId="1B219CFC" w14:textId="571A229D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3903F6B" w14:textId="20AED81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877B7" w:rsidRPr="00E81D76" w14:paraId="42853BF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B1A533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BF7EB00" w14:textId="08AE21F1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70FF66C4" w14:textId="36068C36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E3925">
              <w:rPr>
                <w:iCs/>
                <w:color w:val="000000" w:themeColor="text1"/>
                <w:sz w:val="22"/>
                <w:szCs w:val="22"/>
              </w:rPr>
              <w:t>Урохолум</w:t>
            </w:r>
            <w:proofErr w:type="spellEnd"/>
            <w:r w:rsidRPr="00BE3925">
              <w:rPr>
                <w:iCs/>
                <w:color w:val="000000" w:themeColor="text1"/>
                <w:sz w:val="22"/>
                <w:szCs w:val="22"/>
              </w:rPr>
              <w:t xml:space="preserve"> кап. орал. </w:t>
            </w:r>
            <w:proofErr w:type="spellStart"/>
            <w:r w:rsidRPr="00BE3925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BE3925">
              <w:rPr>
                <w:iCs/>
                <w:color w:val="000000" w:themeColor="text1"/>
                <w:sz w:val="22"/>
                <w:szCs w:val="22"/>
              </w:rPr>
              <w:t>. 25 мл</w:t>
            </w:r>
          </w:p>
        </w:tc>
        <w:tc>
          <w:tcPr>
            <w:tcW w:w="1418" w:type="dxa"/>
            <w:noWrap/>
            <w:vAlign w:val="center"/>
          </w:tcPr>
          <w:p w14:paraId="11167281" w14:textId="4B61F81B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53377BC" w14:textId="0878112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14E1D070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013463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E78A4BB" w14:textId="1EC0B969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Phenibut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75549F74" w14:textId="35A8F528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01BC5">
              <w:rPr>
                <w:iCs/>
                <w:color w:val="000000" w:themeColor="text1"/>
                <w:sz w:val="22"/>
                <w:szCs w:val="22"/>
              </w:rPr>
              <w:t>Фенібут</w:t>
            </w:r>
            <w:proofErr w:type="spellEnd"/>
            <w:r w:rsidRPr="00F01BC5">
              <w:rPr>
                <w:iCs/>
                <w:color w:val="000000" w:themeColor="text1"/>
                <w:sz w:val="22"/>
                <w:szCs w:val="22"/>
              </w:rPr>
              <w:t xml:space="preserve"> табл. 250 мг  №20</w:t>
            </w:r>
          </w:p>
        </w:tc>
        <w:tc>
          <w:tcPr>
            <w:tcW w:w="1418" w:type="dxa"/>
            <w:noWrap/>
            <w:vAlign w:val="center"/>
          </w:tcPr>
          <w:p w14:paraId="4A7626FE" w14:textId="0EABCDC9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1C2AFDF" w14:textId="7002548F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34D7B1A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87DED3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20348E8" w14:textId="516F5489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Furazid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310969E" w14:textId="149AED19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B0EE5">
              <w:rPr>
                <w:iCs/>
                <w:color w:val="000000" w:themeColor="text1"/>
                <w:sz w:val="22"/>
                <w:szCs w:val="22"/>
              </w:rPr>
              <w:t>Фурагін</w:t>
            </w:r>
            <w:proofErr w:type="spellEnd"/>
            <w:r w:rsidRPr="00AB0EE5">
              <w:rPr>
                <w:iCs/>
                <w:color w:val="000000" w:themeColor="text1"/>
                <w:sz w:val="22"/>
                <w:szCs w:val="22"/>
              </w:rPr>
              <w:t xml:space="preserve"> табл. 50 мг №30</w:t>
            </w:r>
          </w:p>
        </w:tc>
        <w:tc>
          <w:tcPr>
            <w:tcW w:w="1418" w:type="dxa"/>
            <w:noWrap/>
            <w:vAlign w:val="center"/>
          </w:tcPr>
          <w:p w14:paraId="4E6EF6ED" w14:textId="6920DF9E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203BF89" w14:textId="2D2FA3A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42C3C4D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62E146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0D18CA8" w14:textId="18377CA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Nitrofura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20DEFC2" w14:textId="05EF1DA5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A3447">
              <w:rPr>
                <w:iCs/>
                <w:color w:val="000000" w:themeColor="text1"/>
                <w:sz w:val="22"/>
                <w:szCs w:val="22"/>
              </w:rPr>
              <w:t>Фурацилін д/</w:t>
            </w:r>
            <w:proofErr w:type="spellStart"/>
            <w:r w:rsidRPr="008A3447">
              <w:rPr>
                <w:iCs/>
                <w:color w:val="000000" w:themeColor="text1"/>
                <w:sz w:val="22"/>
                <w:szCs w:val="22"/>
              </w:rPr>
              <w:t>пр-нуд</w:t>
            </w:r>
            <w:proofErr w:type="spellEnd"/>
            <w:r w:rsidRPr="008A3447">
              <w:rPr>
                <w:iCs/>
                <w:color w:val="000000" w:themeColor="text1"/>
                <w:sz w:val="22"/>
                <w:szCs w:val="22"/>
              </w:rPr>
              <w:t>/зовн.застос.20 мг саше 0.94 г №30</w:t>
            </w:r>
          </w:p>
        </w:tc>
        <w:tc>
          <w:tcPr>
            <w:tcW w:w="1418" w:type="dxa"/>
            <w:noWrap/>
            <w:vAlign w:val="center"/>
          </w:tcPr>
          <w:p w14:paraId="4BB3C070" w14:textId="44F858B4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9EA7628" w14:textId="066FCB8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4110752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88922B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005F61D" w14:textId="15AB7ECE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Furosemide</w:t>
            </w:r>
          </w:p>
        </w:tc>
        <w:tc>
          <w:tcPr>
            <w:tcW w:w="3969" w:type="dxa"/>
            <w:noWrap/>
            <w:vAlign w:val="center"/>
          </w:tcPr>
          <w:p w14:paraId="0FBF8763" w14:textId="778876BB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62826">
              <w:rPr>
                <w:iCs/>
                <w:color w:val="000000" w:themeColor="text1"/>
                <w:sz w:val="22"/>
                <w:szCs w:val="22"/>
              </w:rPr>
              <w:t>Фуросемід</w:t>
            </w:r>
            <w:proofErr w:type="spellEnd"/>
            <w:r w:rsidRPr="00E62826">
              <w:rPr>
                <w:iCs/>
                <w:color w:val="000000" w:themeColor="text1"/>
                <w:sz w:val="22"/>
                <w:szCs w:val="22"/>
              </w:rPr>
              <w:t xml:space="preserve"> р-н д/ін. 10 мг/мл </w:t>
            </w:r>
            <w:proofErr w:type="spellStart"/>
            <w:r w:rsidRPr="00E62826"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 w:rsidRPr="00E62826">
              <w:rPr>
                <w:iCs/>
                <w:color w:val="000000" w:themeColor="text1"/>
                <w:sz w:val="22"/>
                <w:szCs w:val="22"/>
              </w:rPr>
              <w:t>. 2 мл №10</w:t>
            </w:r>
          </w:p>
        </w:tc>
        <w:tc>
          <w:tcPr>
            <w:tcW w:w="1418" w:type="dxa"/>
            <w:noWrap/>
            <w:vAlign w:val="center"/>
          </w:tcPr>
          <w:p w14:paraId="41B99411" w14:textId="6DC454C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772255F" w14:textId="1FF48C9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3DDC395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547A8C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9221104" w14:textId="59724E3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Benzydam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AF39311" w14:textId="250CE360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Зіпелор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льод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 по 3,0 мг №30</w:t>
            </w:r>
          </w:p>
        </w:tc>
        <w:tc>
          <w:tcPr>
            <w:tcW w:w="1418" w:type="dxa"/>
            <w:noWrap/>
            <w:vAlign w:val="center"/>
          </w:tcPr>
          <w:p w14:paraId="7D5DD5BE" w14:textId="2ACD7A4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3DDC506" w14:textId="27D7D1A0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0</w:t>
            </w:r>
          </w:p>
        </w:tc>
      </w:tr>
      <w:tr w:rsidR="007877B7" w:rsidRPr="00E81D76" w14:paraId="6AB7814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978FA81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12EE97A" w14:textId="13035C5A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Epinephrine</w:t>
            </w:r>
          </w:p>
        </w:tc>
        <w:tc>
          <w:tcPr>
            <w:tcW w:w="3969" w:type="dxa"/>
            <w:noWrap/>
            <w:vAlign w:val="center"/>
          </w:tcPr>
          <w:p w14:paraId="1FBFB328" w14:textId="583ECCEA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43B72">
              <w:rPr>
                <w:iCs/>
                <w:color w:val="000000" w:themeColor="text1"/>
                <w:sz w:val="22"/>
                <w:szCs w:val="22"/>
              </w:rPr>
              <w:t>Адреналін р-н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д/ін. 1,82 мг/мл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 1 мл №10</w:t>
            </w:r>
          </w:p>
        </w:tc>
        <w:tc>
          <w:tcPr>
            <w:tcW w:w="1418" w:type="dxa"/>
            <w:noWrap/>
            <w:vAlign w:val="center"/>
          </w:tcPr>
          <w:p w14:paraId="1848C419" w14:textId="7BC9F3B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A97C042" w14:textId="0D97CA6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877B7" w:rsidRPr="00E81D76" w14:paraId="39E6A67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77E671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745F78F" w14:textId="41801AAE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Azithromycin</w:t>
            </w:r>
          </w:p>
        </w:tc>
        <w:tc>
          <w:tcPr>
            <w:tcW w:w="3969" w:type="dxa"/>
            <w:noWrap/>
            <w:vAlign w:val="center"/>
          </w:tcPr>
          <w:p w14:paraId="1236FBC0" w14:textId="25B18847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Азици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табл. в/о 500 мг №3</w:t>
            </w:r>
          </w:p>
        </w:tc>
        <w:tc>
          <w:tcPr>
            <w:tcW w:w="1418" w:type="dxa"/>
            <w:noWrap/>
            <w:vAlign w:val="center"/>
          </w:tcPr>
          <w:p w14:paraId="62649D36" w14:textId="0186E8E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8EFFDC1" w14:textId="2FA1373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67DA8B3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21B8C9F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5EE8A93" w14:textId="4432958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Amoxicillin and beta-lactamase inhibit</w:t>
            </w:r>
          </w:p>
        </w:tc>
        <w:tc>
          <w:tcPr>
            <w:tcW w:w="3969" w:type="dxa"/>
            <w:noWrap/>
            <w:vAlign w:val="center"/>
          </w:tcPr>
          <w:p w14:paraId="1B4708F0" w14:textId="597C92F9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окси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К табл. 1000мг </w:t>
            </w:r>
            <w:r w:rsidRPr="00A9620D">
              <w:rPr>
                <w:color w:val="000000"/>
                <w:sz w:val="22"/>
                <w:szCs w:val="22"/>
              </w:rPr>
              <w:t>№14</w:t>
            </w:r>
          </w:p>
        </w:tc>
        <w:tc>
          <w:tcPr>
            <w:tcW w:w="1418" w:type="dxa"/>
            <w:noWrap/>
            <w:vAlign w:val="center"/>
          </w:tcPr>
          <w:p w14:paraId="0F2EA95F" w14:textId="28FEBCE9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C244E3F" w14:textId="4FA1F52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5</w:t>
            </w:r>
          </w:p>
        </w:tc>
      </w:tr>
      <w:tr w:rsidR="007877B7" w:rsidRPr="00E81D76" w14:paraId="52E4522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F226E1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6E5E5BB" w14:textId="42E7A964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4CAB296C" w14:textId="0A529ABF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Антитуси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табл.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62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61030D" w14:textId="005E102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DBEFC5C" w14:textId="339E140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2682EB56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07D20A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B5B4CBA" w14:textId="3B167B2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Antral</w:t>
            </w:r>
          </w:p>
        </w:tc>
        <w:tc>
          <w:tcPr>
            <w:tcW w:w="3969" w:type="dxa"/>
            <w:noWrap/>
            <w:vAlign w:val="center"/>
          </w:tcPr>
          <w:p w14:paraId="489B3C88" w14:textId="57C7D333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ра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бл. в/о 200 мг №30</w:t>
            </w:r>
          </w:p>
        </w:tc>
        <w:tc>
          <w:tcPr>
            <w:tcW w:w="1418" w:type="dxa"/>
            <w:noWrap/>
            <w:vAlign w:val="center"/>
          </w:tcPr>
          <w:p w14:paraId="066E19C2" w14:textId="10FAF157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8DECD9D" w14:textId="06095327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2E0BB7F1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5299CFF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878E025" w14:textId="6AB3D1CB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Amiodarone</w:t>
            </w:r>
          </w:p>
        </w:tc>
        <w:tc>
          <w:tcPr>
            <w:tcW w:w="3969" w:type="dxa"/>
            <w:noWrap/>
            <w:vAlign w:val="center"/>
          </w:tcPr>
          <w:p w14:paraId="203BA86F" w14:textId="3B286D06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Аритміл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розчин д/ін. 50 мг/мл по 3 мл №5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BB97E9F" w14:textId="3CC4452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63B5A81" w14:textId="509CFE8B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7877B7" w:rsidRPr="00E81D76" w14:paraId="576E06A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2F9E5C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7F1B200" w14:textId="7294BB32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Mebeverine</w:t>
            </w:r>
          </w:p>
        </w:tc>
        <w:tc>
          <w:tcPr>
            <w:tcW w:w="3969" w:type="dxa"/>
            <w:noWrap/>
            <w:vAlign w:val="center"/>
          </w:tcPr>
          <w:p w14:paraId="0E46A39D" w14:textId="72E79076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Аспазмі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капс.з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модиф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вивіль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тв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>. 200 мг №30</w:t>
            </w:r>
          </w:p>
        </w:tc>
        <w:tc>
          <w:tcPr>
            <w:tcW w:w="1418" w:type="dxa"/>
            <w:noWrap/>
            <w:vAlign w:val="center"/>
          </w:tcPr>
          <w:p w14:paraId="46FF6A05" w14:textId="2DF8962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F930D32" w14:textId="34A426F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779237D2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D70B850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85BD352" w14:textId="5FD7BF0F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Paracetamol, combinations excl. </w:t>
            </w:r>
            <w:proofErr w:type="spellStart"/>
            <w:r w:rsidRPr="00004948">
              <w:rPr>
                <w:iCs/>
                <w:color w:val="000000" w:themeColor="text1"/>
                <w:sz w:val="22"/>
                <w:szCs w:val="22"/>
                <w:lang w:val="en-US"/>
              </w:rPr>
              <w:t>psycholeptics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5C6A6D1" w14:textId="604BEC87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Цитрік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31210">
              <w:rPr>
                <w:iCs/>
                <w:color w:val="000000" w:themeColor="text1"/>
                <w:sz w:val="22"/>
                <w:szCs w:val="22"/>
              </w:rPr>
              <w:t>порошок для орального розчину, по 13,60 г в саше;  №10</w:t>
            </w:r>
          </w:p>
        </w:tc>
        <w:tc>
          <w:tcPr>
            <w:tcW w:w="1418" w:type="dxa"/>
            <w:noWrap/>
            <w:vAlign w:val="center"/>
          </w:tcPr>
          <w:p w14:paraId="00FA51FB" w14:textId="6099B12B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E27CA8D" w14:textId="032E9E7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0</w:t>
            </w:r>
          </w:p>
        </w:tc>
      </w:tr>
      <w:tr w:rsidR="007877B7" w:rsidRPr="00E81D76" w14:paraId="2F0C530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E04733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BC5A501" w14:textId="6A42D56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0208E">
              <w:rPr>
                <w:iCs/>
                <w:color w:val="000000" w:themeColor="text1"/>
                <w:sz w:val="22"/>
                <w:szCs w:val="22"/>
              </w:rPr>
              <w:t>Silicium</w:t>
            </w:r>
            <w:proofErr w:type="spellEnd"/>
            <w:r w:rsidRPr="0020208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208E">
              <w:rPr>
                <w:iCs/>
                <w:color w:val="000000" w:themeColor="text1"/>
                <w:sz w:val="22"/>
                <w:szCs w:val="22"/>
              </w:rPr>
              <w:t>diox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857F9E6" w14:textId="7E515D7B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0208E">
              <w:rPr>
                <w:iCs/>
                <w:color w:val="000000" w:themeColor="text1"/>
                <w:sz w:val="22"/>
                <w:szCs w:val="22"/>
              </w:rPr>
              <w:t>Атоксіл</w:t>
            </w:r>
            <w:proofErr w:type="spellEnd"/>
            <w:r w:rsidRPr="0020208E">
              <w:rPr>
                <w:iCs/>
                <w:color w:val="000000" w:themeColor="text1"/>
                <w:sz w:val="22"/>
                <w:szCs w:val="22"/>
              </w:rPr>
              <w:t xml:space="preserve"> пор. д/п </w:t>
            </w:r>
            <w:proofErr w:type="spellStart"/>
            <w:r w:rsidRPr="0020208E">
              <w:rPr>
                <w:iCs/>
                <w:color w:val="000000" w:themeColor="text1"/>
                <w:sz w:val="22"/>
                <w:szCs w:val="22"/>
              </w:rPr>
              <w:t>сусп</w:t>
            </w:r>
            <w:proofErr w:type="spellEnd"/>
            <w:r w:rsidRPr="0020208E">
              <w:rPr>
                <w:iCs/>
                <w:color w:val="000000" w:themeColor="text1"/>
                <w:sz w:val="22"/>
                <w:szCs w:val="22"/>
              </w:rPr>
              <w:t>. пакет 2 г №2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21A9AA4" w14:textId="400476C7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1AB2DE4" w14:textId="3599885E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7F002CE5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9602E2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9D875F9" w14:textId="1AB21E86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hthalylsulfathiazol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032B470" w14:textId="2D90D059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Фталазол </w:t>
            </w:r>
            <w:r w:rsidRPr="0020208E">
              <w:rPr>
                <w:iCs/>
                <w:color w:val="000000" w:themeColor="text1"/>
                <w:sz w:val="22"/>
                <w:szCs w:val="22"/>
              </w:rPr>
              <w:t>таблетки по 500 мг №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4410480" w14:textId="7C0FA73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D569E34" w14:textId="7F8E065F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085C8F8A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EB0653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027CBBF" w14:textId="40905E0D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12001">
              <w:rPr>
                <w:iCs/>
                <w:color w:val="000000" w:themeColor="text1"/>
                <w:sz w:val="22"/>
                <w:szCs w:val="22"/>
              </w:rPr>
              <w:t>Bismuth</w:t>
            </w:r>
            <w:proofErr w:type="spellEnd"/>
            <w:r w:rsidRPr="0011200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12001">
              <w:rPr>
                <w:iCs/>
                <w:color w:val="000000" w:themeColor="text1"/>
                <w:sz w:val="22"/>
                <w:szCs w:val="22"/>
              </w:rPr>
              <w:t>subcitrat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1C00CEA" w14:textId="6D79DD6F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Віс-нол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капс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 120 мг №100</w:t>
            </w:r>
            <w:r w:rsidRPr="0011200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FBC657F" w14:textId="79AC42D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98E6F9D" w14:textId="608C0B9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5915154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63E756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529DE15" w14:textId="41B0F9AE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A9620D">
              <w:rPr>
                <w:color w:val="000000"/>
                <w:sz w:val="22"/>
                <w:szCs w:val="22"/>
                <w:lang w:val="en-US"/>
              </w:rPr>
              <w:t>Vitamin B1 in combination with vitamin B6 and/or vitamin B12</w:t>
            </w:r>
          </w:p>
        </w:tc>
        <w:tc>
          <w:tcPr>
            <w:tcW w:w="3969" w:type="dxa"/>
            <w:noWrap/>
            <w:vAlign w:val="center"/>
          </w:tcPr>
          <w:p w14:paraId="6239AF48" w14:textId="26057D25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Вітаксон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 р-н д/ін. </w:t>
            </w:r>
            <w:proofErr w:type="spellStart"/>
            <w:r w:rsidRPr="00A9620D">
              <w:rPr>
                <w:color w:val="000000"/>
                <w:sz w:val="22"/>
                <w:szCs w:val="22"/>
              </w:rPr>
              <w:t>амп</w:t>
            </w:r>
            <w:proofErr w:type="spellEnd"/>
            <w:r w:rsidRPr="00A9620D">
              <w:rPr>
                <w:color w:val="000000"/>
                <w:sz w:val="22"/>
                <w:szCs w:val="22"/>
              </w:rPr>
              <w:t xml:space="preserve">. 2 мл №5 </w:t>
            </w:r>
          </w:p>
        </w:tc>
        <w:tc>
          <w:tcPr>
            <w:tcW w:w="1418" w:type="dxa"/>
            <w:noWrap/>
            <w:vAlign w:val="center"/>
          </w:tcPr>
          <w:p w14:paraId="5A064D79" w14:textId="47034BA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ED6FF83" w14:textId="647A959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606919E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6DECE2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C9735E3" w14:textId="73BDE63E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20B5B">
              <w:rPr>
                <w:iCs/>
                <w:color w:val="000000" w:themeColor="text1"/>
                <w:sz w:val="22"/>
                <w:szCs w:val="22"/>
              </w:rPr>
              <w:t>Acetylcyste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0FFB1425" w14:textId="78C538AF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20B5B">
              <w:rPr>
                <w:iCs/>
                <w:color w:val="000000" w:themeColor="text1"/>
                <w:sz w:val="22"/>
                <w:szCs w:val="22"/>
              </w:rPr>
              <w:t>Дваце</w:t>
            </w:r>
            <w:proofErr w:type="spellEnd"/>
            <w:r w:rsidRPr="00F20B5B">
              <w:rPr>
                <w:iCs/>
                <w:color w:val="000000" w:themeColor="text1"/>
                <w:sz w:val="22"/>
                <w:szCs w:val="22"/>
              </w:rPr>
              <w:t xml:space="preserve"> Лонг </w:t>
            </w:r>
            <w:proofErr w:type="spellStart"/>
            <w:r w:rsidRPr="00F20B5B">
              <w:rPr>
                <w:iCs/>
                <w:color w:val="000000" w:themeColor="text1"/>
                <w:sz w:val="22"/>
                <w:szCs w:val="22"/>
              </w:rPr>
              <w:t>таб</w:t>
            </w:r>
            <w:proofErr w:type="spellEnd"/>
            <w:r w:rsidRPr="00F20B5B">
              <w:rPr>
                <w:iCs/>
                <w:color w:val="000000" w:themeColor="text1"/>
                <w:sz w:val="22"/>
                <w:szCs w:val="22"/>
              </w:rPr>
              <w:t xml:space="preserve">. шип, 600 мг №10 </w:t>
            </w:r>
          </w:p>
        </w:tc>
        <w:tc>
          <w:tcPr>
            <w:tcW w:w="1418" w:type="dxa"/>
            <w:noWrap/>
            <w:vAlign w:val="center"/>
          </w:tcPr>
          <w:p w14:paraId="2E407847" w14:textId="507427A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A531567" w14:textId="132128B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34EFD3A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0A52DD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BDC1E11" w14:textId="4EF8EF12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66CA4">
              <w:rPr>
                <w:iCs/>
                <w:color w:val="000000" w:themeColor="text1"/>
                <w:sz w:val="22"/>
                <w:szCs w:val="22"/>
              </w:rPr>
              <w:t>Eleutherococcus</w:t>
            </w:r>
            <w:proofErr w:type="spellEnd"/>
            <w:r w:rsidRPr="00A66CA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6CA4">
              <w:rPr>
                <w:iCs/>
                <w:color w:val="000000" w:themeColor="text1"/>
                <w:sz w:val="22"/>
                <w:szCs w:val="22"/>
              </w:rPr>
              <w:t>senticosus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67A5C46" w14:textId="6F74CF2F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66CA4">
              <w:rPr>
                <w:iCs/>
                <w:color w:val="000000" w:themeColor="text1"/>
                <w:sz w:val="22"/>
                <w:szCs w:val="22"/>
              </w:rPr>
              <w:t>Елеутерокока</w:t>
            </w:r>
            <w:proofErr w:type="spellEnd"/>
            <w:r w:rsidRPr="00A66CA4">
              <w:rPr>
                <w:iCs/>
                <w:color w:val="000000" w:themeColor="text1"/>
                <w:sz w:val="22"/>
                <w:szCs w:val="22"/>
              </w:rPr>
              <w:t xml:space="preserve"> екстракт 50 мл</w:t>
            </w:r>
          </w:p>
        </w:tc>
        <w:tc>
          <w:tcPr>
            <w:tcW w:w="1418" w:type="dxa"/>
            <w:noWrap/>
            <w:vAlign w:val="center"/>
          </w:tcPr>
          <w:p w14:paraId="2F32CB10" w14:textId="33767CE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AA4F24A" w14:textId="63A2AF8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0489BFA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8C635D1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70B41E9" w14:textId="3CCD4F7B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542EF">
              <w:rPr>
                <w:iCs/>
                <w:color w:val="000000" w:themeColor="text1"/>
                <w:sz w:val="22"/>
                <w:szCs w:val="22"/>
              </w:rPr>
              <w:t>Iod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5EC36D9" w14:textId="08B1D5CE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542EF">
              <w:rPr>
                <w:iCs/>
                <w:color w:val="000000" w:themeColor="text1"/>
                <w:sz w:val="22"/>
                <w:szCs w:val="22"/>
              </w:rPr>
              <w:t xml:space="preserve">Йод р-н 5% </w:t>
            </w:r>
            <w:proofErr w:type="spellStart"/>
            <w:r w:rsidRPr="003542EF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542EF">
              <w:rPr>
                <w:iCs/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03542EF">
              <w:rPr>
                <w:iCs/>
                <w:color w:val="000000" w:themeColor="text1"/>
                <w:sz w:val="22"/>
                <w:szCs w:val="22"/>
              </w:rPr>
              <w:t>крапельн</w:t>
            </w:r>
            <w:proofErr w:type="spellEnd"/>
            <w:r w:rsidRPr="003542EF">
              <w:rPr>
                <w:iCs/>
                <w:color w:val="000000" w:themeColor="text1"/>
                <w:sz w:val="22"/>
                <w:szCs w:val="22"/>
              </w:rPr>
              <w:t xml:space="preserve">. 20 мл </w:t>
            </w:r>
          </w:p>
        </w:tc>
        <w:tc>
          <w:tcPr>
            <w:tcW w:w="1418" w:type="dxa"/>
            <w:noWrap/>
            <w:vAlign w:val="center"/>
          </w:tcPr>
          <w:p w14:paraId="62010D4E" w14:textId="3413CA5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D684772" w14:textId="764654E0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4A1A206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23613B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F9F2633" w14:textId="7D268CC9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A9620D">
              <w:rPr>
                <w:color w:val="000000"/>
                <w:sz w:val="22"/>
                <w:szCs w:val="22"/>
                <w:lang w:val="en-US"/>
              </w:rPr>
              <w:t>Levofloxacin</w:t>
            </w:r>
          </w:p>
        </w:tc>
        <w:tc>
          <w:tcPr>
            <w:tcW w:w="3969" w:type="dxa"/>
            <w:noWrap/>
            <w:vAlign w:val="center"/>
          </w:tcPr>
          <w:p w14:paraId="778960BE" w14:textId="5F447FCF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фл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бл. в/о 500 мг №5</w:t>
            </w:r>
          </w:p>
        </w:tc>
        <w:tc>
          <w:tcPr>
            <w:tcW w:w="1418" w:type="dxa"/>
            <w:noWrap/>
            <w:vAlign w:val="center"/>
          </w:tcPr>
          <w:p w14:paraId="6C5160A4" w14:textId="5AFD72DB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8F56B18" w14:textId="482C309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55CC392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C3A422F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209DE04" w14:textId="3FE6A677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64882">
              <w:rPr>
                <w:iCs/>
                <w:color w:val="000000" w:themeColor="text1"/>
                <w:sz w:val="22"/>
                <w:szCs w:val="22"/>
              </w:rPr>
              <w:t>Lidoca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F970A3B" w14:textId="1BF39294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4882">
              <w:rPr>
                <w:iCs/>
                <w:color w:val="000000" w:themeColor="text1"/>
                <w:sz w:val="22"/>
                <w:szCs w:val="22"/>
              </w:rPr>
              <w:t>Лідокаїн</w:t>
            </w:r>
            <w:proofErr w:type="spellEnd"/>
            <w:r w:rsidRPr="00364882">
              <w:rPr>
                <w:iCs/>
                <w:color w:val="000000" w:themeColor="text1"/>
                <w:sz w:val="22"/>
                <w:szCs w:val="22"/>
              </w:rPr>
              <w:t xml:space="preserve"> розчин д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/ін. 20мг/мл по 2 мл №10 в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3648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0705DEA" w14:textId="62A2469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1CFA3D0" w14:textId="067A0CA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50</w:t>
            </w:r>
          </w:p>
        </w:tc>
      </w:tr>
      <w:tr w:rsidR="007877B7" w:rsidRPr="00E81D76" w14:paraId="3CD496B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6DF57AA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132DF2A" w14:textId="49491DD6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A9620D">
              <w:rPr>
                <w:color w:val="000000"/>
                <w:sz w:val="22"/>
                <w:szCs w:val="22"/>
                <w:lang w:val="en-US"/>
              </w:rPr>
              <w:t>Aciclovir</w:t>
            </w:r>
          </w:p>
        </w:tc>
        <w:tc>
          <w:tcPr>
            <w:tcW w:w="3969" w:type="dxa"/>
            <w:noWrap/>
            <w:vAlign w:val="center"/>
          </w:tcPr>
          <w:p w14:paraId="17A80FE6" w14:textId="4D6F2691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іпс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ем 5% 5 г                </w:t>
            </w:r>
          </w:p>
        </w:tc>
        <w:tc>
          <w:tcPr>
            <w:tcW w:w="1418" w:type="dxa"/>
            <w:noWrap/>
            <w:vAlign w:val="center"/>
          </w:tcPr>
          <w:p w14:paraId="2576A287" w14:textId="1B19D1C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345EE52" w14:textId="4890B38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1C3B3C6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7A2147A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FF85527" w14:textId="44525124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D6FB1">
              <w:rPr>
                <w:iCs/>
                <w:color w:val="000000" w:themeColor="text1"/>
                <w:sz w:val="22"/>
                <w:szCs w:val="22"/>
              </w:rPr>
              <w:t>Loperam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4E781ED" w14:textId="020E0A0B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D6FB1">
              <w:rPr>
                <w:iCs/>
                <w:color w:val="000000" w:themeColor="text1"/>
                <w:sz w:val="22"/>
                <w:szCs w:val="22"/>
              </w:rPr>
              <w:t>Лоперамід</w:t>
            </w:r>
            <w:proofErr w:type="spellEnd"/>
            <w:r w:rsidRPr="009D6FB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капс</w:t>
            </w:r>
            <w:proofErr w:type="spellEnd"/>
            <w:r w:rsidRPr="009D6FB1">
              <w:rPr>
                <w:iCs/>
                <w:color w:val="000000" w:themeColor="text1"/>
                <w:sz w:val="22"/>
                <w:szCs w:val="22"/>
              </w:rPr>
              <w:t>. 2 мг №2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noWrap/>
            <w:vAlign w:val="center"/>
          </w:tcPr>
          <w:p w14:paraId="307022E3" w14:textId="5DCE8193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8F7245F" w14:textId="564DDC10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00B0CDF9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74E304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D9E3742" w14:textId="35D4F44C" w:rsidR="007877B7" w:rsidRDefault="00004948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3BD9">
              <w:rPr>
                <w:iCs/>
                <w:color w:val="000000" w:themeColor="text1"/>
                <w:sz w:val="22"/>
                <w:szCs w:val="22"/>
              </w:rPr>
              <w:t>Comb</w:t>
            </w:r>
            <w:proofErr w:type="spellEnd"/>
            <w:r w:rsidRPr="00CB3BD9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3BD9">
              <w:rPr>
                <w:iCs/>
                <w:color w:val="000000" w:themeColor="text1"/>
                <w:sz w:val="22"/>
                <w:szCs w:val="22"/>
              </w:rPr>
              <w:t>drug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9BAAC4E" w14:textId="1285DF25" w:rsidR="007877B7" w:rsidRDefault="007877B7" w:rsidP="00004948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B3BD9">
              <w:rPr>
                <w:iCs/>
                <w:color w:val="000000" w:themeColor="text1"/>
                <w:sz w:val="22"/>
                <w:szCs w:val="22"/>
              </w:rPr>
              <w:t>Магнікум</w:t>
            </w:r>
            <w:proofErr w:type="spellEnd"/>
            <w:r w:rsidRPr="00CB3BD9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3BD9">
              <w:rPr>
                <w:iCs/>
                <w:color w:val="000000" w:themeColor="text1"/>
                <w:sz w:val="22"/>
                <w:szCs w:val="22"/>
              </w:rPr>
              <w:t>Антистрес</w:t>
            </w:r>
            <w:proofErr w:type="spellEnd"/>
            <w:r w:rsidRPr="00CB3BD9">
              <w:rPr>
                <w:iCs/>
                <w:color w:val="000000" w:themeColor="text1"/>
                <w:sz w:val="22"/>
                <w:szCs w:val="22"/>
              </w:rPr>
              <w:t xml:space="preserve"> табл. в/о №6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970F131" w14:textId="160D520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CE1E23A" w14:textId="1811138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68BD1C3F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C9AC08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7D820FB" w14:textId="0BDA0A1D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03220">
              <w:rPr>
                <w:iCs/>
                <w:color w:val="000000" w:themeColor="text1"/>
                <w:sz w:val="22"/>
                <w:szCs w:val="22"/>
              </w:rPr>
              <w:t>Myramist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9760A49" w14:textId="17427FF5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03220">
              <w:rPr>
                <w:iCs/>
                <w:color w:val="000000" w:themeColor="text1"/>
                <w:sz w:val="22"/>
                <w:szCs w:val="22"/>
              </w:rPr>
              <w:t>М</w:t>
            </w:r>
            <w:r>
              <w:rPr>
                <w:iCs/>
                <w:color w:val="000000" w:themeColor="text1"/>
                <w:sz w:val="22"/>
                <w:szCs w:val="22"/>
              </w:rPr>
              <w:t>ірамістин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мазь 5 мг/г туба 15 г</w:t>
            </w:r>
            <w:r w:rsidRPr="0040322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07568D7" w14:textId="762AA12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343BD2C" w14:textId="5C75B9C6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74F5378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3F72600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B799C86" w14:textId="5988184C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9251A">
              <w:rPr>
                <w:iCs/>
                <w:color w:val="000000" w:themeColor="text1"/>
                <w:sz w:val="22"/>
                <w:szCs w:val="22"/>
              </w:rPr>
              <w:t>Domperido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0376A84F" w14:textId="44B76D7A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9251A">
              <w:rPr>
                <w:iCs/>
                <w:color w:val="000000" w:themeColor="text1"/>
                <w:sz w:val="22"/>
                <w:szCs w:val="22"/>
              </w:rPr>
              <w:t>Моторикс</w:t>
            </w:r>
            <w:proofErr w:type="spellEnd"/>
            <w:r w:rsidRPr="00B9251A">
              <w:rPr>
                <w:iCs/>
                <w:color w:val="000000" w:themeColor="text1"/>
                <w:sz w:val="22"/>
                <w:szCs w:val="22"/>
              </w:rPr>
              <w:t xml:space="preserve"> табл. в/о 10 мг №30 </w:t>
            </w:r>
          </w:p>
        </w:tc>
        <w:tc>
          <w:tcPr>
            <w:tcW w:w="1418" w:type="dxa"/>
            <w:noWrap/>
            <w:vAlign w:val="center"/>
          </w:tcPr>
          <w:p w14:paraId="7A239A44" w14:textId="5371DCD2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2E20C0D" w14:textId="5231580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47B1665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44D1C24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D3D6706" w14:textId="4CF23C77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2174B">
              <w:rPr>
                <w:iCs/>
                <w:color w:val="000000" w:themeColor="text1"/>
                <w:sz w:val="22"/>
                <w:szCs w:val="22"/>
              </w:rPr>
              <w:t>Nimesul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7A611C5" w14:textId="08642AF0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2174B">
              <w:rPr>
                <w:iCs/>
                <w:color w:val="000000" w:themeColor="text1"/>
                <w:sz w:val="22"/>
                <w:szCs w:val="22"/>
              </w:rPr>
              <w:t>Німедар</w:t>
            </w:r>
            <w:proofErr w:type="spellEnd"/>
            <w:r w:rsidRPr="0062174B">
              <w:rPr>
                <w:iCs/>
                <w:color w:val="000000" w:themeColor="text1"/>
                <w:sz w:val="22"/>
                <w:szCs w:val="22"/>
              </w:rPr>
              <w:t xml:space="preserve"> гель 10 мг/г 30 г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noWrap/>
            <w:vAlign w:val="center"/>
          </w:tcPr>
          <w:p w14:paraId="29047C13" w14:textId="4426CFF4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C189FA6" w14:textId="2004A067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10D55CCA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CB7721B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4A15B56" w14:textId="214D92BB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2174B">
              <w:rPr>
                <w:iCs/>
                <w:color w:val="000000" w:themeColor="text1"/>
                <w:sz w:val="22"/>
                <w:szCs w:val="22"/>
              </w:rPr>
              <w:t>Nimesul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D39D0CE" w14:textId="49AE3E80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Німедар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табл. по 100 мг №30</w:t>
            </w:r>
            <w:r w:rsidRPr="0062174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E0C2B27" w14:textId="1437233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3E05979" w14:textId="224D9EEA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7877B7" w:rsidRPr="00E81D76" w14:paraId="7F613D7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941C508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B309595" w14:textId="70B48E79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9620D">
              <w:rPr>
                <w:color w:val="000000"/>
                <w:sz w:val="22"/>
                <w:szCs w:val="22"/>
              </w:rPr>
              <w:t>Paracetamo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1E72827" w14:textId="694F586A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iCs/>
                <w:color w:val="000000" w:themeColor="text1"/>
                <w:sz w:val="22"/>
                <w:szCs w:val="22"/>
              </w:rPr>
              <w:t>Парацетамол</w:t>
            </w:r>
            <w:proofErr w:type="spellEnd"/>
            <w:r w:rsidRPr="00A9620D">
              <w:rPr>
                <w:iCs/>
                <w:color w:val="000000" w:themeColor="text1"/>
                <w:sz w:val="22"/>
                <w:szCs w:val="22"/>
              </w:rPr>
              <w:t xml:space="preserve"> р-н д/</w:t>
            </w:r>
            <w:proofErr w:type="spellStart"/>
            <w:r w:rsidRPr="00A9620D">
              <w:rPr>
                <w:iCs/>
                <w:color w:val="000000" w:themeColor="text1"/>
                <w:sz w:val="22"/>
                <w:szCs w:val="22"/>
              </w:rPr>
              <w:t>інф</w:t>
            </w:r>
            <w:proofErr w:type="spellEnd"/>
            <w:r w:rsidRPr="00A9620D">
              <w:rPr>
                <w:iCs/>
                <w:color w:val="000000" w:themeColor="text1"/>
                <w:sz w:val="22"/>
                <w:szCs w:val="22"/>
              </w:rPr>
              <w:t xml:space="preserve">. 1% </w:t>
            </w:r>
            <w:proofErr w:type="spellStart"/>
            <w:r w:rsidRPr="00A9620D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A9620D">
              <w:rPr>
                <w:iCs/>
                <w:color w:val="000000" w:themeColor="text1"/>
                <w:sz w:val="22"/>
                <w:szCs w:val="22"/>
              </w:rPr>
              <w:t>. 100 мл №1</w:t>
            </w:r>
            <w:r w:rsidRPr="00A9620D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7BFC54C1" w14:textId="3176453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A4C623B" w14:textId="214A9F4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7D142D1A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FBEA854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04C9042" w14:textId="6C0DCE6F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73101">
              <w:rPr>
                <w:iCs/>
                <w:color w:val="000000" w:themeColor="text1"/>
                <w:sz w:val="22"/>
                <w:szCs w:val="22"/>
              </w:rPr>
              <w:t>Meloxicam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44703A1" w14:textId="5C926B9D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73101">
              <w:rPr>
                <w:iCs/>
                <w:color w:val="000000" w:themeColor="text1"/>
                <w:sz w:val="22"/>
                <w:szCs w:val="22"/>
              </w:rPr>
              <w:t>Ревмокси</w:t>
            </w:r>
            <w:r>
              <w:rPr>
                <w:iCs/>
                <w:color w:val="000000" w:themeColor="text1"/>
                <w:sz w:val="22"/>
                <w:szCs w:val="22"/>
              </w:rPr>
              <w:t>кам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р-н д/ін. 1%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амп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 1,5 мл №5</w:t>
            </w:r>
            <w:r w:rsidRPr="0097310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362EE2F" w14:textId="50BB98E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55871D8" w14:textId="47E56846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2379FB0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37437C3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C8C3B62" w14:textId="2E09A7D5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rid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nitens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ACF0F12" w14:textId="7B008DD8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6514C">
              <w:rPr>
                <w:iCs/>
                <w:color w:val="000000" w:themeColor="text1"/>
                <w:sz w:val="22"/>
                <w:szCs w:val="22"/>
              </w:rPr>
              <w:t xml:space="preserve">Р-н </w:t>
            </w:r>
            <w:r>
              <w:rPr>
                <w:iCs/>
                <w:color w:val="000000" w:themeColor="text1"/>
                <w:sz w:val="22"/>
                <w:szCs w:val="22"/>
              </w:rPr>
              <w:t>брильянтового</w:t>
            </w:r>
            <w:r w:rsidRPr="00E6514C">
              <w:rPr>
                <w:iCs/>
                <w:color w:val="000000" w:themeColor="text1"/>
                <w:sz w:val="22"/>
                <w:szCs w:val="22"/>
              </w:rPr>
              <w:t xml:space="preserve"> зеленого 1% 15 м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3481F1AB" w14:textId="55452A8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820F593" w14:textId="597C58F3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2869832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1637950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031D437" w14:textId="55F95B12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F79A9">
              <w:rPr>
                <w:iCs/>
                <w:color w:val="000000" w:themeColor="text1"/>
                <w:sz w:val="22"/>
                <w:szCs w:val="22"/>
              </w:rPr>
              <w:t>Fluocinolone</w:t>
            </w:r>
            <w:proofErr w:type="spellEnd"/>
            <w:r w:rsidRPr="00CF79A9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9A9">
              <w:rPr>
                <w:iCs/>
                <w:color w:val="000000" w:themeColor="text1"/>
                <w:sz w:val="22"/>
                <w:szCs w:val="22"/>
              </w:rPr>
              <w:t>aceton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42A7403C" w14:textId="3B4D17C0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F79A9">
              <w:rPr>
                <w:iCs/>
                <w:color w:val="000000" w:themeColor="text1"/>
                <w:sz w:val="22"/>
                <w:szCs w:val="22"/>
              </w:rPr>
              <w:t>Синафлану</w:t>
            </w:r>
            <w:proofErr w:type="spellEnd"/>
            <w:r w:rsidRPr="00CF79A9">
              <w:rPr>
                <w:iCs/>
                <w:color w:val="000000" w:themeColor="text1"/>
                <w:sz w:val="22"/>
                <w:szCs w:val="22"/>
              </w:rPr>
              <w:t xml:space="preserve"> мазь 0,025 % туба 15 г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5581A2F" w14:textId="04D8CEDE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FF1557D" w14:textId="0C84BED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</w:tr>
      <w:tr w:rsidR="007877B7" w:rsidRPr="00E81D76" w14:paraId="1A86B74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0F7692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E89F714" w14:textId="6C956319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C2AEA">
              <w:rPr>
                <w:iCs/>
                <w:color w:val="000000" w:themeColor="text1"/>
                <w:sz w:val="22"/>
                <w:szCs w:val="22"/>
              </w:rPr>
              <w:t>Chloropyram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DD8820C" w14:textId="50CFAF8B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Супростилін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табл. по 0,025г №20 </w:t>
            </w:r>
          </w:p>
        </w:tc>
        <w:tc>
          <w:tcPr>
            <w:tcW w:w="1418" w:type="dxa"/>
            <w:noWrap/>
            <w:vAlign w:val="center"/>
          </w:tcPr>
          <w:p w14:paraId="5601E0A6" w14:textId="400BA24E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114156D" w14:textId="195E58D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08FDB730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B4C2F4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4BEE06F" w14:textId="4E44D448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A9620D">
              <w:rPr>
                <w:iCs/>
                <w:color w:val="000000" w:themeColor="text1"/>
                <w:sz w:val="22"/>
                <w:szCs w:val="22"/>
                <w:lang w:val="en-US"/>
              </w:rPr>
              <w:t>Fluconazole</w:t>
            </w:r>
          </w:p>
        </w:tc>
        <w:tc>
          <w:tcPr>
            <w:tcW w:w="3969" w:type="dxa"/>
            <w:noWrap/>
            <w:vAlign w:val="center"/>
          </w:tcPr>
          <w:p w14:paraId="69B4D5CB" w14:textId="74DAC364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620D">
              <w:rPr>
                <w:iCs/>
                <w:color w:val="000000" w:themeColor="text1"/>
                <w:sz w:val="22"/>
                <w:szCs w:val="22"/>
              </w:rPr>
              <w:t>Флуконазол</w:t>
            </w:r>
            <w:proofErr w:type="spellEnd"/>
            <w:r w:rsidRPr="00A9620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620D">
              <w:rPr>
                <w:iCs/>
                <w:color w:val="000000" w:themeColor="text1"/>
                <w:sz w:val="22"/>
                <w:szCs w:val="22"/>
              </w:rPr>
              <w:t>капс</w:t>
            </w:r>
            <w:proofErr w:type="spellEnd"/>
            <w:r w:rsidRPr="00A9620D">
              <w:rPr>
                <w:iCs/>
                <w:color w:val="000000" w:themeColor="text1"/>
                <w:sz w:val="22"/>
                <w:szCs w:val="22"/>
              </w:rPr>
              <w:t xml:space="preserve">. 150 мг №3 </w:t>
            </w:r>
          </w:p>
        </w:tc>
        <w:tc>
          <w:tcPr>
            <w:tcW w:w="1418" w:type="dxa"/>
            <w:noWrap/>
            <w:vAlign w:val="center"/>
          </w:tcPr>
          <w:p w14:paraId="597AB3EC" w14:textId="03F0F7B8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3554325" w14:textId="4E5C09DC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1ACE4592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0C21DA1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1F77970" w14:textId="6D759970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Ceftriaxone</w:t>
            </w:r>
          </w:p>
        </w:tc>
        <w:tc>
          <w:tcPr>
            <w:tcW w:w="3969" w:type="dxa"/>
            <w:noWrap/>
            <w:vAlign w:val="center"/>
          </w:tcPr>
          <w:p w14:paraId="4DFA9042" w14:textId="2966ACAE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Цефтриаксон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пор. д/ін. 1000мг №10</w:t>
            </w:r>
            <w:r w:rsidRPr="00A9620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07D1443" w14:textId="7A9447C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97F1179" w14:textId="25930952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7877B7" w:rsidRPr="00E81D76" w14:paraId="2FA6085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57CC0A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DF7526F" w14:textId="40417DF1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phenhydramine</w:t>
            </w:r>
          </w:p>
        </w:tc>
        <w:tc>
          <w:tcPr>
            <w:tcW w:w="3969" w:type="dxa"/>
            <w:noWrap/>
            <w:vAlign w:val="center"/>
          </w:tcPr>
          <w:p w14:paraId="642233A7" w14:textId="5E90B2FB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медрол 10 мг/мл 1 мл №10 </w:t>
            </w:r>
          </w:p>
        </w:tc>
        <w:tc>
          <w:tcPr>
            <w:tcW w:w="1418" w:type="dxa"/>
            <w:noWrap/>
            <w:vAlign w:val="center"/>
          </w:tcPr>
          <w:p w14:paraId="0F248AE0" w14:textId="6ECCF0FE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7F07ADC" w14:textId="47462EA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5A04A85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97F2C8D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EDD0599" w14:textId="10FBAA78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opamine</w:t>
            </w:r>
          </w:p>
        </w:tc>
        <w:tc>
          <w:tcPr>
            <w:tcW w:w="3969" w:type="dxa"/>
            <w:noWrap/>
            <w:vAlign w:val="center"/>
          </w:tcPr>
          <w:p w14:paraId="102C9966" w14:textId="270546DB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фамі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 мг/мл по 5 мл №10 </w:t>
            </w:r>
          </w:p>
        </w:tc>
        <w:tc>
          <w:tcPr>
            <w:tcW w:w="1418" w:type="dxa"/>
            <w:noWrap/>
            <w:vAlign w:val="center"/>
          </w:tcPr>
          <w:p w14:paraId="1A05973A" w14:textId="2129AC8F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387563F" w14:textId="56CDA79D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877B7" w:rsidRPr="00E81D76" w14:paraId="6E1664F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D84538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8858383" w14:textId="32EEF6DC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examethasone</w:t>
            </w:r>
          </w:p>
        </w:tc>
        <w:tc>
          <w:tcPr>
            <w:tcW w:w="3969" w:type="dxa"/>
            <w:noWrap/>
            <w:vAlign w:val="center"/>
          </w:tcPr>
          <w:p w14:paraId="65132323" w14:textId="4A2B7C1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ксаметаз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 д/ін. 4 мг </w:t>
            </w:r>
            <w:proofErr w:type="spellStart"/>
            <w:r>
              <w:rPr>
                <w:color w:val="000000"/>
                <w:sz w:val="22"/>
                <w:szCs w:val="22"/>
              </w:rPr>
              <w:t>амп</w:t>
            </w:r>
            <w:proofErr w:type="spellEnd"/>
            <w:r>
              <w:rPr>
                <w:color w:val="000000"/>
                <w:sz w:val="22"/>
                <w:szCs w:val="22"/>
              </w:rPr>
              <w:t>. 1 мл № 10</w:t>
            </w:r>
            <w:r w:rsidRPr="00A962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2A37DACB" w14:textId="7539E19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BD178DC" w14:textId="4890124E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7877B7" w:rsidRPr="00E81D76" w14:paraId="63A1ABC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1E80B1B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DFEE3C0" w14:textId="6464170A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buprofen</w:t>
            </w:r>
          </w:p>
        </w:tc>
        <w:tc>
          <w:tcPr>
            <w:tcW w:w="3969" w:type="dxa"/>
            <w:noWrap/>
            <w:vAlign w:val="center"/>
          </w:tcPr>
          <w:p w14:paraId="26740788" w14:textId="73F396E8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бупроф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бл. 200 мг №50  </w:t>
            </w:r>
          </w:p>
        </w:tc>
        <w:tc>
          <w:tcPr>
            <w:tcW w:w="1418" w:type="dxa"/>
            <w:noWrap/>
            <w:vAlign w:val="center"/>
          </w:tcPr>
          <w:p w14:paraId="4C51AA85" w14:textId="5CBC4A30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407A068" w14:textId="3E770CE6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7877B7" w:rsidRPr="00E81D76" w14:paraId="0DB23AA2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BC6BBC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21DC1B0" w14:textId="1675C94A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alidol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A9C7054" w14:textId="1B80EB77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валм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с.100 мг №30</w:t>
            </w:r>
            <w:r w:rsidRPr="00A962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E8E15DD" w14:textId="616DD27A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BE9A6D6" w14:textId="4D308BA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7877B7" w:rsidRPr="00E81D76" w14:paraId="07B6977D" w14:textId="77777777" w:rsidTr="00FC2AE9">
        <w:trPr>
          <w:trHeight w:val="659"/>
          <w:jc w:val="center"/>
        </w:trPr>
        <w:tc>
          <w:tcPr>
            <w:tcW w:w="567" w:type="dxa"/>
            <w:noWrap/>
            <w:vAlign w:val="center"/>
          </w:tcPr>
          <w:p w14:paraId="329219D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9F5C072" w14:textId="3EFD9890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dium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lor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3E49481" w14:textId="26575935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рію хлорид розчин д/</w:t>
            </w:r>
            <w:proofErr w:type="spellStart"/>
            <w:r>
              <w:rPr>
                <w:color w:val="000000"/>
                <w:sz w:val="22"/>
                <w:szCs w:val="22"/>
              </w:rPr>
              <w:t>ін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мг/мл по 200 мл у </w:t>
            </w: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      </w:t>
            </w:r>
          </w:p>
        </w:tc>
        <w:tc>
          <w:tcPr>
            <w:tcW w:w="1418" w:type="dxa"/>
            <w:noWrap/>
            <w:vAlign w:val="center"/>
          </w:tcPr>
          <w:p w14:paraId="0321F075" w14:textId="1BD07825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481278F1" w14:textId="279DF591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09DA4AE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DF0926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412D5E0C" w14:textId="3DA466ED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Nifuroxazid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047DCA1B" w14:textId="072C7C4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іфуроксаз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блетки 200мг №10 </w:t>
            </w:r>
          </w:p>
        </w:tc>
        <w:tc>
          <w:tcPr>
            <w:tcW w:w="1418" w:type="dxa"/>
            <w:noWrap/>
            <w:vAlign w:val="center"/>
          </w:tcPr>
          <w:p w14:paraId="68BF15D1" w14:textId="1741F7AB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5B4F2FB" w14:textId="58C7294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5553C6D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C2FF444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6BAB896" w14:textId="3BE72546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drogen peroxide</w:t>
            </w:r>
          </w:p>
        </w:tc>
        <w:tc>
          <w:tcPr>
            <w:tcW w:w="3969" w:type="dxa"/>
            <w:noWrap/>
            <w:vAlign w:val="center"/>
          </w:tcPr>
          <w:p w14:paraId="44480AEA" w14:textId="2FF03747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екис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дню р-н 3%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40мл </w:t>
            </w:r>
          </w:p>
        </w:tc>
        <w:tc>
          <w:tcPr>
            <w:tcW w:w="1418" w:type="dxa"/>
            <w:noWrap/>
            <w:vAlign w:val="center"/>
          </w:tcPr>
          <w:p w14:paraId="1AD7843C" w14:textId="3AF83914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14:paraId="58F8A160" w14:textId="5FB294D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59C27686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B273625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A5517F6" w14:textId="29300E90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enzylbenzoat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D850F36" w14:textId="542F4D3A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83633">
              <w:rPr>
                <w:iCs/>
                <w:color w:val="000000" w:themeColor="text1"/>
                <w:sz w:val="22"/>
                <w:szCs w:val="22"/>
              </w:rPr>
              <w:t>Бензилбензоат</w:t>
            </w:r>
            <w:proofErr w:type="spellEnd"/>
            <w:r w:rsidRPr="00A83633">
              <w:rPr>
                <w:iCs/>
                <w:color w:val="000000" w:themeColor="text1"/>
                <w:sz w:val="22"/>
                <w:szCs w:val="22"/>
              </w:rPr>
              <w:t xml:space="preserve"> крем 250 мг/г  по 40,0г №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4A5521A" w14:textId="1DD6493C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54B6DDD" w14:textId="40C44C60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6C5C564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BDD276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E3E7988" w14:textId="1A6B435E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060FC">
              <w:rPr>
                <w:iCs/>
                <w:color w:val="000000" w:themeColor="text1"/>
                <w:sz w:val="22"/>
                <w:szCs w:val="22"/>
              </w:rPr>
              <w:t>Cyanocobalam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1DC936B1" w14:textId="58D4B243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060FC">
              <w:rPr>
                <w:iCs/>
                <w:color w:val="000000" w:themeColor="text1"/>
                <w:sz w:val="22"/>
                <w:szCs w:val="22"/>
              </w:rPr>
              <w:t>Ціанокобаламін</w:t>
            </w:r>
            <w:proofErr w:type="spellEnd"/>
            <w:r w:rsidRPr="005060FC">
              <w:rPr>
                <w:iCs/>
                <w:color w:val="000000" w:themeColor="text1"/>
                <w:sz w:val="22"/>
                <w:szCs w:val="22"/>
              </w:rPr>
              <w:t xml:space="preserve"> 0,2 мг/мл по 1 мл №10 </w:t>
            </w:r>
          </w:p>
        </w:tc>
        <w:tc>
          <w:tcPr>
            <w:tcW w:w="1418" w:type="dxa"/>
            <w:noWrap/>
            <w:vAlign w:val="center"/>
          </w:tcPr>
          <w:p w14:paraId="4B43E770" w14:textId="7B52DD94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71283F1" w14:textId="350B66C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07ADF564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096CD3B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F020B1D" w14:textId="0B54F58E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Xylometazol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7C711AE4" w14:textId="6ABD694D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60768">
              <w:rPr>
                <w:iCs/>
                <w:color w:val="000000" w:themeColor="text1"/>
                <w:sz w:val="22"/>
                <w:szCs w:val="22"/>
              </w:rPr>
              <w:t>Евказолін</w:t>
            </w:r>
            <w:proofErr w:type="spellEnd"/>
            <w:r w:rsidRPr="00A60768">
              <w:rPr>
                <w:iCs/>
                <w:color w:val="000000" w:themeColor="text1"/>
                <w:sz w:val="22"/>
                <w:szCs w:val="22"/>
              </w:rPr>
              <w:t xml:space="preserve"> АКВА </w:t>
            </w:r>
            <w:proofErr w:type="spellStart"/>
            <w:r w:rsidRPr="00A60768">
              <w:rPr>
                <w:iCs/>
                <w:color w:val="000000" w:themeColor="text1"/>
                <w:sz w:val="22"/>
                <w:szCs w:val="22"/>
              </w:rPr>
              <w:t>спрей</w:t>
            </w:r>
            <w:proofErr w:type="spellEnd"/>
            <w:r w:rsidRPr="00A60768">
              <w:rPr>
                <w:iCs/>
                <w:color w:val="000000" w:themeColor="text1"/>
                <w:sz w:val="22"/>
                <w:szCs w:val="22"/>
              </w:rPr>
              <w:t xml:space="preserve"> 1мг/г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по 10 г</w:t>
            </w: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A21A859" w14:textId="024B9516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8441A34" w14:textId="28A30C8A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08C8B333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E602BC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A7C28F8" w14:textId="25437BC3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clofenac</w:t>
            </w:r>
          </w:p>
        </w:tc>
        <w:tc>
          <w:tcPr>
            <w:tcW w:w="3969" w:type="dxa"/>
            <w:noWrap/>
            <w:vAlign w:val="center"/>
          </w:tcPr>
          <w:p w14:paraId="583C63FF" w14:textId="4D572D36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176D09">
              <w:rPr>
                <w:iCs/>
                <w:color w:val="000000" w:themeColor="text1"/>
                <w:sz w:val="22"/>
                <w:szCs w:val="22"/>
              </w:rPr>
              <w:t>Диклофенак</w:t>
            </w:r>
            <w:proofErr w:type="spellEnd"/>
            <w:r w:rsidRPr="00176D09">
              <w:rPr>
                <w:iCs/>
                <w:color w:val="000000" w:themeColor="text1"/>
                <w:sz w:val="22"/>
                <w:szCs w:val="22"/>
              </w:rPr>
              <w:t xml:space="preserve"> табл. </w:t>
            </w:r>
            <w:r>
              <w:rPr>
                <w:iCs/>
                <w:color w:val="000000" w:themeColor="text1"/>
                <w:sz w:val="22"/>
                <w:szCs w:val="22"/>
              </w:rPr>
              <w:t>25</w:t>
            </w:r>
            <w:r w:rsidRPr="00176D09">
              <w:rPr>
                <w:iCs/>
                <w:color w:val="000000" w:themeColor="text1"/>
                <w:sz w:val="22"/>
                <w:szCs w:val="22"/>
              </w:rPr>
              <w:t xml:space="preserve"> мг №3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1FD5066E" w14:textId="293FB32E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A6466CD" w14:textId="0BC9C04F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7877B7" w:rsidRPr="00E81D76" w14:paraId="6015FAD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BA8D6FB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74C3C97" w14:textId="1819D88A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ometaso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22BD4BCB" w14:textId="17389BA2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B5249">
              <w:rPr>
                <w:iCs/>
                <w:color w:val="000000" w:themeColor="text1"/>
                <w:sz w:val="22"/>
                <w:szCs w:val="22"/>
              </w:rPr>
              <w:t xml:space="preserve">Молескін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мазь </w:t>
            </w:r>
            <w:r w:rsidRPr="00CB5249">
              <w:rPr>
                <w:iCs/>
                <w:color w:val="000000" w:themeColor="text1"/>
                <w:sz w:val="22"/>
                <w:szCs w:val="22"/>
              </w:rPr>
              <w:t>0,1% по 15 г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noWrap/>
            <w:vAlign w:val="center"/>
          </w:tcPr>
          <w:p w14:paraId="5311638A" w14:textId="0C0BCD3D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D249932" w14:textId="3BCD5129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6264544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FC5161B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06EDD26B" w14:textId="7C6BF5BD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camethoxi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6CAE06B8" w14:textId="4AFE373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B2F5C">
              <w:rPr>
                <w:iCs/>
                <w:color w:val="000000" w:themeColor="text1"/>
                <w:sz w:val="22"/>
                <w:szCs w:val="22"/>
              </w:rPr>
              <w:t>Офтальмодек</w:t>
            </w:r>
            <w:proofErr w:type="spellEnd"/>
            <w:r w:rsidRPr="002B2F5C">
              <w:rPr>
                <w:iCs/>
                <w:color w:val="000000" w:themeColor="text1"/>
                <w:sz w:val="22"/>
                <w:szCs w:val="22"/>
              </w:rPr>
              <w:t xml:space="preserve"> краплі очні по 5 мл у </w:t>
            </w:r>
            <w:proofErr w:type="spellStart"/>
            <w:r w:rsidRPr="002B2F5C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B44B55B" w14:textId="3B1B1917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5EE4F48" w14:textId="199E5835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6D25F3C8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5DEB196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B4FB018" w14:textId="4C3EAA48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2B235213" w14:textId="6B7A1BC3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264971">
              <w:rPr>
                <w:iCs/>
                <w:color w:val="000000" w:themeColor="text1"/>
                <w:sz w:val="22"/>
                <w:szCs w:val="22"/>
              </w:rPr>
              <w:t>Люголя</w:t>
            </w:r>
            <w:proofErr w:type="spellEnd"/>
            <w:r w:rsidRPr="00264971">
              <w:rPr>
                <w:iCs/>
                <w:color w:val="000000" w:themeColor="text1"/>
                <w:sz w:val="22"/>
                <w:szCs w:val="22"/>
              </w:rPr>
              <w:t xml:space="preserve"> р-н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з гліцерином</w:t>
            </w:r>
            <w:r w:rsidRPr="00264971">
              <w:rPr>
                <w:iCs/>
                <w:color w:val="000000" w:themeColor="text1"/>
                <w:sz w:val="22"/>
                <w:szCs w:val="22"/>
              </w:rPr>
              <w:t xml:space="preserve"> по 25 г у </w:t>
            </w:r>
            <w:proofErr w:type="spellStart"/>
            <w:r w:rsidRPr="00264971">
              <w:rPr>
                <w:iCs/>
                <w:color w:val="000000" w:themeColor="text1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5107614" w14:textId="2E3D244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38E8234" w14:textId="7AA4993E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877B7" w:rsidRPr="00E81D76" w14:paraId="1F858E4E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50C7B47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AE23A0A" w14:textId="32FE1F4F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exketoprofen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3D99D86" w14:textId="19B0ABDC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Кейвер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р-н для ін’єкцій 50 мг/2 мл № 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E7CFC50" w14:textId="36694B99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BE872B5" w14:textId="0085F37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5A25E82B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53575D09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9990732" w14:textId="1A210FE0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etamizol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sodium</w:t>
            </w:r>
          </w:p>
        </w:tc>
        <w:tc>
          <w:tcPr>
            <w:tcW w:w="3969" w:type="dxa"/>
            <w:noWrap/>
            <w:vAlign w:val="center"/>
          </w:tcPr>
          <w:p w14:paraId="5EB5FCB4" w14:textId="64998677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24610">
              <w:rPr>
                <w:iCs/>
                <w:color w:val="000000" w:themeColor="text1"/>
                <w:sz w:val="22"/>
                <w:szCs w:val="22"/>
              </w:rPr>
              <w:t>Анальгін, р-н для ін. 500 мг/мл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по 2 мл</w:t>
            </w:r>
            <w:r w:rsidRPr="00324610">
              <w:rPr>
                <w:iCs/>
                <w:color w:val="000000" w:themeColor="text1"/>
                <w:sz w:val="22"/>
                <w:szCs w:val="22"/>
              </w:rPr>
              <w:t xml:space="preserve"> №1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6AC62AE" w14:textId="1CCAAD56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E526629" w14:textId="266883EA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7877B7" w:rsidRPr="00E81D76" w14:paraId="163F0467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354D0B82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7BF5197" w14:textId="4CEADB99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etahist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31AA061E" w14:textId="0F0BEF70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24610">
              <w:rPr>
                <w:iCs/>
                <w:color w:val="000000" w:themeColor="text1"/>
                <w:sz w:val="22"/>
                <w:szCs w:val="22"/>
              </w:rPr>
              <w:t>Бетагістин</w:t>
            </w:r>
            <w:proofErr w:type="spellEnd"/>
            <w:r w:rsidRPr="00324610">
              <w:rPr>
                <w:iCs/>
                <w:color w:val="000000" w:themeColor="text1"/>
                <w:sz w:val="22"/>
                <w:szCs w:val="22"/>
              </w:rPr>
              <w:t xml:space="preserve"> табл. по 24 мг №3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2B974D4" w14:textId="21B795E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FC3D13D" w14:textId="1AFD98D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</w:tr>
      <w:tr w:rsidR="007877B7" w:rsidRPr="00E81D76" w14:paraId="2121EB12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1B2EF56C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7389F1A5" w14:textId="008A801D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efenamic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cid</w:t>
            </w:r>
          </w:p>
        </w:tc>
        <w:tc>
          <w:tcPr>
            <w:tcW w:w="3969" w:type="dxa"/>
            <w:noWrap/>
            <w:vAlign w:val="center"/>
          </w:tcPr>
          <w:p w14:paraId="0E0836BD" w14:textId="16024B4A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24610">
              <w:rPr>
                <w:iCs/>
                <w:color w:val="000000" w:themeColor="text1"/>
                <w:sz w:val="22"/>
                <w:szCs w:val="22"/>
              </w:rPr>
              <w:t>Мефенамінова</w:t>
            </w:r>
            <w:proofErr w:type="spellEnd"/>
            <w:r w:rsidRPr="00324610">
              <w:rPr>
                <w:iCs/>
                <w:color w:val="000000" w:themeColor="text1"/>
                <w:sz w:val="22"/>
                <w:szCs w:val="22"/>
              </w:rPr>
              <w:t xml:space="preserve"> кислота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24610">
              <w:rPr>
                <w:iCs/>
                <w:color w:val="000000" w:themeColor="text1"/>
                <w:sz w:val="22"/>
                <w:szCs w:val="22"/>
              </w:rPr>
              <w:t>таблетки по 500 мг №2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6C28A46F" w14:textId="7CCDF1A1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E3923DE" w14:textId="03BBBAD8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7877B7" w:rsidRPr="00E81D76" w14:paraId="0E3FF9CD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B45E0D8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32CF8DAB" w14:textId="0E4267AA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paverine</w:t>
            </w:r>
            <w:proofErr w:type="spellEnd"/>
          </w:p>
        </w:tc>
        <w:tc>
          <w:tcPr>
            <w:tcW w:w="3969" w:type="dxa"/>
            <w:noWrap/>
            <w:vAlign w:val="center"/>
          </w:tcPr>
          <w:p w14:paraId="5F7AB2BC" w14:textId="32ECF1B0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63E36">
              <w:rPr>
                <w:iCs/>
                <w:color w:val="000000" w:themeColor="text1"/>
                <w:sz w:val="22"/>
                <w:szCs w:val="22"/>
              </w:rPr>
              <w:t>Папаверин р-н для ін. 2% 2,0 мл №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0127B96E" w14:textId="78C48176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C017059" w14:textId="25A7827B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7877B7" w:rsidRPr="00E81D76" w14:paraId="0105C42C" w14:textId="77777777" w:rsidTr="007877B7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40B2E3DE" w14:textId="77777777" w:rsidR="007877B7" w:rsidRPr="00E81D76" w:rsidRDefault="007877B7" w:rsidP="007877B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29DC80A9" w14:textId="22F5E3DA" w:rsidR="007877B7" w:rsidRDefault="00FC2AE9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b drug</w:t>
            </w:r>
          </w:p>
        </w:tc>
        <w:tc>
          <w:tcPr>
            <w:tcW w:w="3969" w:type="dxa"/>
            <w:noWrap/>
            <w:vAlign w:val="center"/>
          </w:tcPr>
          <w:p w14:paraId="0B40920A" w14:textId="01CB3594" w:rsidR="007877B7" w:rsidRDefault="007877B7" w:rsidP="00FC2AE9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Пантестин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, гель по 15 г у тубі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472F376A" w14:textId="5106BEDF" w:rsidR="007877B7" w:rsidRDefault="007877B7" w:rsidP="007877B7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96DB6AB" w14:textId="0AD557E4" w:rsidR="007877B7" w:rsidRDefault="007877B7" w:rsidP="007877B7">
            <w:pPr>
              <w:pStyle w:val="a3"/>
              <w:spacing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</w:t>
            </w:r>
          </w:p>
        </w:tc>
      </w:tr>
    </w:tbl>
    <w:p w14:paraId="20AF5D17" w14:textId="5157908C" w:rsidR="00004948" w:rsidRDefault="00004948" w:rsidP="00D94BA8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9CE9015" w14:textId="77777777" w:rsidR="00337745" w:rsidRPr="00337745" w:rsidRDefault="00337745" w:rsidP="00337745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sectPr w:rsidR="00337745" w:rsidRPr="00337745" w:rsidSect="00E81D7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596C60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E767D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04948"/>
    <w:rsid w:val="000119E0"/>
    <w:rsid w:val="00064743"/>
    <w:rsid w:val="00066BE2"/>
    <w:rsid w:val="000938E6"/>
    <w:rsid w:val="000D3B0E"/>
    <w:rsid w:val="00104554"/>
    <w:rsid w:val="00125D29"/>
    <w:rsid w:val="00146A04"/>
    <w:rsid w:val="00173D56"/>
    <w:rsid w:val="001A1C20"/>
    <w:rsid w:val="001D049F"/>
    <w:rsid w:val="001F3CEB"/>
    <w:rsid w:val="00254F79"/>
    <w:rsid w:val="00270708"/>
    <w:rsid w:val="0027470F"/>
    <w:rsid w:val="002B0124"/>
    <w:rsid w:val="002F33B7"/>
    <w:rsid w:val="002F53EE"/>
    <w:rsid w:val="003244FC"/>
    <w:rsid w:val="00337745"/>
    <w:rsid w:val="00357A1D"/>
    <w:rsid w:val="0038040D"/>
    <w:rsid w:val="003A69DB"/>
    <w:rsid w:val="003D06AB"/>
    <w:rsid w:val="003F6C9D"/>
    <w:rsid w:val="00401A8A"/>
    <w:rsid w:val="00466152"/>
    <w:rsid w:val="004C1B6B"/>
    <w:rsid w:val="004E4324"/>
    <w:rsid w:val="00514943"/>
    <w:rsid w:val="00554390"/>
    <w:rsid w:val="00572F0D"/>
    <w:rsid w:val="00595056"/>
    <w:rsid w:val="005A25B5"/>
    <w:rsid w:val="005C19D0"/>
    <w:rsid w:val="005C1A23"/>
    <w:rsid w:val="006312A0"/>
    <w:rsid w:val="00642D95"/>
    <w:rsid w:val="00646ABF"/>
    <w:rsid w:val="006650AE"/>
    <w:rsid w:val="007550C3"/>
    <w:rsid w:val="007877B7"/>
    <w:rsid w:val="007A1423"/>
    <w:rsid w:val="007A4A34"/>
    <w:rsid w:val="007E495A"/>
    <w:rsid w:val="007F44A0"/>
    <w:rsid w:val="00824B8C"/>
    <w:rsid w:val="00835EE4"/>
    <w:rsid w:val="008479CB"/>
    <w:rsid w:val="00862DFA"/>
    <w:rsid w:val="00882BC3"/>
    <w:rsid w:val="00902415"/>
    <w:rsid w:val="00914282"/>
    <w:rsid w:val="00951FE3"/>
    <w:rsid w:val="00973CEF"/>
    <w:rsid w:val="009758BE"/>
    <w:rsid w:val="0097616C"/>
    <w:rsid w:val="00982AE7"/>
    <w:rsid w:val="00A04FA7"/>
    <w:rsid w:val="00A368C0"/>
    <w:rsid w:val="00A63060"/>
    <w:rsid w:val="00A64D60"/>
    <w:rsid w:val="00AB5DB0"/>
    <w:rsid w:val="00AD7E0E"/>
    <w:rsid w:val="00B2348B"/>
    <w:rsid w:val="00B53081"/>
    <w:rsid w:val="00B55BAC"/>
    <w:rsid w:val="00B869C6"/>
    <w:rsid w:val="00B9482A"/>
    <w:rsid w:val="00BE2387"/>
    <w:rsid w:val="00BE55CA"/>
    <w:rsid w:val="00C103AA"/>
    <w:rsid w:val="00C63904"/>
    <w:rsid w:val="00C921DD"/>
    <w:rsid w:val="00CB30CB"/>
    <w:rsid w:val="00CD7DEC"/>
    <w:rsid w:val="00D0368A"/>
    <w:rsid w:val="00D11EF8"/>
    <w:rsid w:val="00D66BC5"/>
    <w:rsid w:val="00D94BA8"/>
    <w:rsid w:val="00DA0C4E"/>
    <w:rsid w:val="00DB1213"/>
    <w:rsid w:val="00DC5CAF"/>
    <w:rsid w:val="00DE00EF"/>
    <w:rsid w:val="00E74C69"/>
    <w:rsid w:val="00E81753"/>
    <w:rsid w:val="00E81D76"/>
    <w:rsid w:val="00EB5DA0"/>
    <w:rsid w:val="00EE5305"/>
    <w:rsid w:val="00EE6C68"/>
    <w:rsid w:val="00EF5341"/>
    <w:rsid w:val="00F021A8"/>
    <w:rsid w:val="00FB7DF7"/>
    <w:rsid w:val="00FC2AE9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DAFABF5D-FEF0-4FD6-82BA-11AC9AD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6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6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117C-B074-4A35-AF9C-DED6A4EA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</dc:creator>
  <cp:keywords/>
  <dc:description/>
  <cp:lastModifiedBy>Марія Куць</cp:lastModifiedBy>
  <cp:revision>9</cp:revision>
  <cp:lastPrinted>2024-02-16T12:41:00Z</cp:lastPrinted>
  <dcterms:created xsi:type="dcterms:W3CDTF">2024-02-14T13:47:00Z</dcterms:created>
  <dcterms:modified xsi:type="dcterms:W3CDTF">2024-0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